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A6BCB" w14:textId="77777777" w:rsidR="00F91A03" w:rsidRPr="00795C8D" w:rsidRDefault="00F91A03" w:rsidP="00F91A03">
      <w:pPr>
        <w:suppressAutoHyphens/>
        <w:rPr>
          <w:lang w:val="kk-KZ" w:eastAsia="ko-KR"/>
        </w:rPr>
      </w:pPr>
    </w:p>
    <w:p w14:paraId="0279886C" w14:textId="77777777" w:rsidR="00F91A03" w:rsidRDefault="00F91A03" w:rsidP="00B77F6B">
      <w:pPr>
        <w:jc w:val="center"/>
        <w:rPr>
          <w:b/>
          <w:sz w:val="20"/>
          <w:szCs w:val="20"/>
          <w:lang w:val="kk-KZ"/>
        </w:rPr>
      </w:pPr>
    </w:p>
    <w:p w14:paraId="43487D1F" w14:textId="39E432B1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497E8CA9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</w:t>
      </w:r>
      <w:r w:rsidR="00432196">
        <w:rPr>
          <w:b/>
          <w:sz w:val="20"/>
          <w:szCs w:val="20"/>
          <w:lang w:val="kk-KZ"/>
        </w:rPr>
        <w:t xml:space="preserve">көктем </w:t>
      </w:r>
      <w:r w:rsidRPr="00862F89">
        <w:rPr>
          <w:b/>
          <w:sz w:val="20"/>
          <w:szCs w:val="20"/>
          <w:lang w:val="kk-KZ"/>
        </w:rPr>
        <w:t>семестрі</w:t>
      </w:r>
    </w:p>
    <w:p w14:paraId="61BA6E00" w14:textId="6700B3D6" w:rsidR="00FC1689" w:rsidRPr="003F2DC5" w:rsidRDefault="00717AEA" w:rsidP="00591BDF">
      <w:pPr>
        <w:rPr>
          <w:b/>
          <w:sz w:val="20"/>
          <w:szCs w:val="20"/>
        </w:rPr>
      </w:pPr>
      <w:r w:rsidRPr="00C373A5">
        <w:rPr>
          <w:b/>
          <w:bCs/>
          <w:sz w:val="22"/>
          <w:szCs w:val="22"/>
          <w:lang w:val="kk-KZ" w:eastAsia="ar-SA"/>
        </w:rPr>
        <w:t>"Радиотехника, электроника және телекоммуникациялар" білім беру бағдарламасы</w:t>
      </w:r>
    </w:p>
    <w:p w14:paraId="08DD5C4C" w14:textId="59FC5559" w:rsidR="00227FC8" w:rsidRPr="00F91A03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2361C507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78D056B6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03A453C4" w:rsidR="00AB0852" w:rsidRPr="00432196" w:rsidRDefault="00432196">
            <w:pPr>
              <w:rPr>
                <w:sz w:val="22"/>
                <w:szCs w:val="22"/>
                <w:lang w:val="kk-KZ"/>
              </w:rPr>
            </w:pPr>
            <w:r w:rsidRPr="00432196">
              <w:rPr>
                <w:color w:val="000000"/>
                <w:sz w:val="22"/>
                <w:szCs w:val="22"/>
                <w:lang w:val="kk-KZ"/>
              </w:rPr>
              <w:t>VOLS4307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432196">
              <w:rPr>
                <w:color w:val="000000"/>
                <w:sz w:val="22"/>
                <w:szCs w:val="22"/>
                <w:lang w:val="kk-KZ"/>
              </w:rPr>
              <w:t>Спутниктік және радиорелейлік байланыс жүйесі бойынша оқу бағдарламасы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4741FAEF" w:rsidR="00AB0852" w:rsidRPr="003F2DC5" w:rsidRDefault="00A631A5">
            <w:pPr>
              <w:jc w:val="center"/>
              <w:rPr>
                <w:sz w:val="20"/>
                <w:szCs w:val="20"/>
              </w:rPr>
            </w:pPr>
            <w:r w:rsidRPr="00A631A5">
              <w:rPr>
                <w:bCs/>
                <w:sz w:val="20"/>
                <w:szCs w:val="20"/>
                <w:lang w:val="kk-KZ"/>
              </w:rPr>
              <w:t>БӨЗ</w:t>
            </w:r>
            <w:r w:rsidRPr="00A631A5"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 саны 5</w:t>
            </w:r>
            <w:r w:rsidR="00441994" w:rsidRPr="00890B45"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02C42206" w:rsidR="00AB0852" w:rsidRPr="003F2DC5" w:rsidRDefault="006A3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4839247C" w:rsidR="00AB0852" w:rsidRPr="003F2DC5" w:rsidRDefault="006A3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533988CE" w:rsidR="00AB0852" w:rsidRPr="003F2DC5" w:rsidRDefault="006A3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614225EB" w:rsidR="00AB0852" w:rsidRPr="003F2DC5" w:rsidRDefault="006A3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6F5747EC" w:rsidR="00AB0852" w:rsidRPr="0062349C" w:rsidRDefault="00441994" w:rsidP="00717AEA">
            <w:pPr>
              <w:jc w:val="center"/>
              <w:rPr>
                <w:sz w:val="20"/>
                <w:szCs w:val="20"/>
                <w:lang w:val="kk-KZ"/>
              </w:rPr>
            </w:pPr>
            <w:r w:rsidRPr="0062349C">
              <w:rPr>
                <w:color w:val="FF0000"/>
                <w:sz w:val="20"/>
                <w:szCs w:val="20"/>
                <w:lang w:val="kk-KZ"/>
              </w:rPr>
              <w:t> </w:t>
            </w:r>
            <w:r w:rsidR="0062349C" w:rsidRPr="0062349C">
              <w:rPr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C80481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C80481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61CB12FD"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7777777" w:rsidR="00A77510" w:rsidRPr="008F66D7" w:rsidRDefault="00A775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77777777" w:rsidR="00A77510" w:rsidRPr="008F66D7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77777777" w:rsidR="00A77510" w:rsidRPr="008F66D7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BD48E6" w14:textId="77777777" w:rsidR="0062349C" w:rsidRPr="0062349C" w:rsidRDefault="0062349C" w:rsidP="0062349C">
            <w:pPr>
              <w:rPr>
                <w:sz w:val="20"/>
                <w:szCs w:val="20"/>
                <w:lang w:val="kk-KZ"/>
              </w:rPr>
            </w:pPr>
            <w:r w:rsidRPr="0062349C">
              <w:rPr>
                <w:sz w:val="20"/>
                <w:szCs w:val="20"/>
                <w:lang w:val="kk-KZ"/>
              </w:rPr>
              <w:t>Емтихан нысаны жазбаша (офлайн)</w:t>
            </w:r>
          </w:p>
          <w:p w14:paraId="5604C460" w14:textId="69A270A0" w:rsidR="00A77510" w:rsidRPr="008F66D7" w:rsidRDefault="0062349C" w:rsidP="0062349C">
            <w:pPr>
              <w:rPr>
                <w:sz w:val="16"/>
                <w:szCs w:val="16"/>
                <w:lang w:val="kk-KZ"/>
              </w:rPr>
            </w:pPr>
            <w:r w:rsidRPr="0062349C">
              <w:rPr>
                <w:sz w:val="20"/>
                <w:szCs w:val="20"/>
                <w:lang w:val="kk-KZ"/>
              </w:rPr>
              <w:t>UC Univer емтихан платформасы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3F0F30" w14:textId="4F88D7DE" w:rsidR="00717AEA" w:rsidRPr="00C373A5" w:rsidRDefault="00717AEA" w:rsidP="00717AEA">
            <w:pPr>
              <w:rPr>
                <w:sz w:val="22"/>
                <w:szCs w:val="22"/>
                <w:lang w:eastAsia="ar-SA"/>
              </w:rPr>
            </w:pPr>
            <w:r w:rsidRPr="00C373A5">
              <w:rPr>
                <w:sz w:val="22"/>
                <w:szCs w:val="22"/>
                <w:lang w:eastAsia="ar-SA"/>
              </w:rPr>
              <w:t>Физ</w:t>
            </w:r>
            <w:r w:rsidR="00E86E38">
              <w:rPr>
                <w:sz w:val="22"/>
                <w:szCs w:val="22"/>
                <w:lang w:eastAsia="ar-SA"/>
              </w:rPr>
              <w:t>ико</w:t>
            </w:r>
            <w:r w:rsidRPr="00C373A5">
              <w:rPr>
                <w:sz w:val="22"/>
                <w:szCs w:val="22"/>
                <w:lang w:eastAsia="ar-SA"/>
              </w:rPr>
              <w:t>-матем</w:t>
            </w:r>
            <w:r w:rsidR="00E86E38">
              <w:rPr>
                <w:sz w:val="22"/>
                <w:szCs w:val="22"/>
                <w:lang w:eastAsia="ar-SA"/>
              </w:rPr>
              <w:t xml:space="preserve">атик </w:t>
            </w:r>
            <w:r w:rsidRPr="00C373A5">
              <w:rPr>
                <w:sz w:val="22"/>
                <w:szCs w:val="22"/>
                <w:lang w:eastAsia="ar-SA"/>
              </w:rPr>
              <w:t>ғылым</w:t>
            </w:r>
            <w:r w:rsidR="00E86E38">
              <w:rPr>
                <w:sz w:val="22"/>
                <w:szCs w:val="22"/>
                <w:lang w:eastAsia="ar-SA"/>
              </w:rPr>
              <w:t>и</w:t>
            </w:r>
            <w:r w:rsidRPr="00C373A5">
              <w:rPr>
                <w:sz w:val="22"/>
                <w:szCs w:val="22"/>
                <w:lang w:eastAsia="ar-SA"/>
              </w:rPr>
              <w:t xml:space="preserve"> кандидаты.</w:t>
            </w:r>
          </w:p>
          <w:p w14:paraId="5604C463" w14:textId="143685C6" w:rsidR="00A77510" w:rsidRPr="003F2DC5" w:rsidRDefault="00717AEA" w:rsidP="00717AEA">
            <w:pPr>
              <w:jc w:val="both"/>
              <w:rPr>
                <w:sz w:val="20"/>
                <w:szCs w:val="20"/>
              </w:rPr>
            </w:pPr>
            <w:r w:rsidRPr="00C373A5">
              <w:rPr>
                <w:sz w:val="22"/>
                <w:szCs w:val="22"/>
                <w:lang w:eastAsia="ar-SA"/>
              </w:rPr>
              <w:t>Байдельдинов У.С.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717AEA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717AEA" w:rsidRPr="003F2DC5" w:rsidRDefault="00717AEA" w:rsidP="00717AEA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1BA60244" w:rsidR="00717AEA" w:rsidRPr="003F2DC5" w:rsidRDefault="00717AEA" w:rsidP="00717AEA">
            <w:pPr>
              <w:jc w:val="both"/>
              <w:rPr>
                <w:sz w:val="20"/>
                <w:szCs w:val="20"/>
              </w:rPr>
            </w:pPr>
            <w:r w:rsidRPr="00C373A5">
              <w:rPr>
                <w:sz w:val="22"/>
                <w:szCs w:val="22"/>
                <w:lang w:eastAsia="ar-SA"/>
              </w:rPr>
              <w:t>**Baideldinov57@mail.ru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717AEA" w:rsidRPr="003F2DC5" w:rsidRDefault="00717AE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17AEA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717AEA" w:rsidRPr="003F2DC5" w:rsidRDefault="00717AEA" w:rsidP="00717AEA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4AB1A00D" w:rsidR="00717AEA" w:rsidRPr="003F2DC5" w:rsidRDefault="00717AEA" w:rsidP="00717AEA">
            <w:pPr>
              <w:jc w:val="both"/>
              <w:rPr>
                <w:sz w:val="20"/>
                <w:szCs w:val="20"/>
              </w:rPr>
            </w:pPr>
            <w:r w:rsidRPr="00C373A5">
              <w:rPr>
                <w:sz w:val="22"/>
                <w:szCs w:val="22"/>
                <w:lang w:eastAsia="ar-SA"/>
              </w:rPr>
              <w:t>8 777 377 86 57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717AEA" w:rsidRPr="003F2DC5" w:rsidRDefault="00717AE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17AEA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717AEA" w:rsidRPr="003F2DC5" w:rsidRDefault="00717AEA" w:rsidP="00717AEA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717AEA" w:rsidRPr="003F2DC5" w:rsidRDefault="00717AEA" w:rsidP="00717A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0" w14:textId="77777777" w:rsidR="00717AEA" w:rsidRPr="003F2DC5" w:rsidRDefault="00717AE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17AEA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717AEA" w:rsidRPr="003F2DC5" w:rsidRDefault="00717AEA" w:rsidP="00717AEA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717AEA" w:rsidRPr="003F2DC5" w:rsidRDefault="00717AEA" w:rsidP="00717A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4" w14:textId="77777777" w:rsidR="00717AEA" w:rsidRPr="003F2DC5" w:rsidRDefault="00717AE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17AEA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717AEA" w:rsidRPr="003F2DC5" w:rsidRDefault="00717AEA" w:rsidP="00717AEA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717AEA" w:rsidRPr="003F2DC5" w:rsidRDefault="00717AEA" w:rsidP="00717A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8" w14:textId="77777777" w:rsidR="00717AEA" w:rsidRPr="003F2DC5" w:rsidRDefault="00717AE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17AEA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717AEA" w:rsidRDefault="00717AEA" w:rsidP="00717AEA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2D1E78AF" w:rsidR="00717AEA" w:rsidRPr="00D73188" w:rsidRDefault="00717AEA" w:rsidP="00717AEA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717AEA" w:rsidRPr="007B696B" w14:paraId="517E5341" w14:textId="77777777" w:rsidTr="001A6AA6">
        <w:tc>
          <w:tcPr>
            <w:tcW w:w="2411" w:type="dxa"/>
            <w:shd w:val="clear" w:color="auto" w:fill="auto"/>
          </w:tcPr>
          <w:p w14:paraId="53DE6BE6" w14:textId="2AAC5F4F" w:rsidR="00717AEA" w:rsidRPr="003F2DC5" w:rsidRDefault="00717AEA" w:rsidP="00717AEA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717AEA" w:rsidRPr="00A139C0" w:rsidRDefault="00717AEA" w:rsidP="00717AE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717AEA" w:rsidRPr="00A139C0" w:rsidRDefault="00717AEA" w:rsidP="00890B4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717AEA" w:rsidRDefault="00717AEA" w:rsidP="00717AEA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4F0A7406" w:rsidR="00717AEA" w:rsidRPr="006D6F87" w:rsidRDefault="00717AEA" w:rsidP="00717AEA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717AEA" w:rsidRPr="00C80481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288AA07D" w:rsidR="00717AEA" w:rsidRPr="008F66D7" w:rsidRDefault="00890B45" w:rsidP="00717AEA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4767D">
              <w:rPr>
                <w:sz w:val="22"/>
                <w:szCs w:val="22"/>
                <w:lang w:val="kk-KZ"/>
              </w:rPr>
              <w:t>студенттерде іргелі қағидаттар негізінде жатқан радиотехникалық жүйелердегі ақпаратты беру және ақпаратты қабылдау жөнінде кешенді түсінік қалыптастыру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5879C474" w14:textId="554B9395" w:rsidR="00717AEA" w:rsidRPr="00335DDA" w:rsidRDefault="00335DDA" w:rsidP="00335DDA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873748">
              <w:rPr>
                <w:b/>
                <w:sz w:val="20"/>
                <w:szCs w:val="20"/>
                <w:lang w:val="kk-KZ"/>
              </w:rPr>
              <w:t>ОН</w:t>
            </w:r>
            <w:r>
              <w:rPr>
                <w:b/>
                <w:sz w:val="20"/>
                <w:szCs w:val="20"/>
                <w:lang w:val="kk-KZ"/>
              </w:rPr>
              <w:t xml:space="preserve"> 1</w:t>
            </w:r>
            <w:r w:rsidRPr="00C373A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373A5">
              <w:rPr>
                <w:sz w:val="20"/>
                <w:szCs w:val="20"/>
                <w:lang w:val="kk-KZ"/>
              </w:rPr>
              <w:t>желілер мен жүйелерді, радиотехникалық жүйелерді дамытудың заманауи және перспективалы бағыттарын салыстыра біл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C9C2918" w14:textId="77777777" w:rsidR="00335DDA" w:rsidRPr="00016EBD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016EBD">
              <w:rPr>
                <w:sz w:val="20"/>
                <w:szCs w:val="20"/>
                <w:lang w:val="kk-KZ"/>
              </w:rPr>
              <w:t>1.1 жүйелердегі ақпарат алмасудың негізгі формаларын түсіну.</w:t>
            </w:r>
          </w:p>
          <w:p w14:paraId="7DE158D4" w14:textId="3063C148" w:rsidR="00335DDA" w:rsidRPr="00016EBD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016EBD">
              <w:rPr>
                <w:sz w:val="20"/>
                <w:szCs w:val="20"/>
                <w:lang w:val="kk-KZ"/>
              </w:rPr>
              <w:t>1.2 жұмыстың физикалық принци</w:t>
            </w:r>
            <w:r>
              <w:rPr>
                <w:sz w:val="20"/>
                <w:szCs w:val="20"/>
                <w:lang w:val="kk-KZ"/>
              </w:rPr>
              <w:t>-</w:t>
            </w:r>
            <w:r w:rsidRPr="00016EBD">
              <w:rPr>
                <w:sz w:val="20"/>
                <w:szCs w:val="20"/>
                <w:lang w:val="kk-KZ"/>
              </w:rPr>
              <w:t>птерін түсіну.</w:t>
            </w:r>
          </w:p>
          <w:p w14:paraId="5272881B" w14:textId="4919B86C" w:rsidR="00717AEA" w:rsidRPr="00335DDA" w:rsidRDefault="00335DDA" w:rsidP="00335DDA">
            <w:p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016EBD">
              <w:rPr>
                <w:sz w:val="20"/>
                <w:szCs w:val="20"/>
                <w:lang w:val="kk-KZ"/>
              </w:rPr>
              <w:t xml:space="preserve"> 1.3 ақпарат берудің радиотаратушы және радиоқабылдағыш жүйелерінің негізгі техникалық сипаттамаларын түсіну.</w:t>
            </w:r>
          </w:p>
        </w:tc>
      </w:tr>
      <w:tr w:rsidR="00717AEA" w:rsidRPr="00C80481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717AEA" w:rsidRPr="00335DDA" w:rsidRDefault="00717AE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6E8BBBC9" w14:textId="06FF3D1D" w:rsidR="00717AEA" w:rsidRPr="00F91A03" w:rsidRDefault="00335DDA" w:rsidP="00717AEA">
            <w:pPr>
              <w:jc w:val="both"/>
              <w:rPr>
                <w:sz w:val="20"/>
                <w:szCs w:val="20"/>
                <w:lang w:val="kk-KZ"/>
              </w:rPr>
            </w:pPr>
            <w:r w:rsidRPr="00873748">
              <w:rPr>
                <w:b/>
                <w:sz w:val="20"/>
                <w:szCs w:val="20"/>
                <w:lang w:val="kk-KZ"/>
              </w:rPr>
              <w:t>ОН</w:t>
            </w:r>
            <w:r w:rsidRPr="00116A21">
              <w:rPr>
                <w:b/>
                <w:color w:val="000000"/>
                <w:sz w:val="22"/>
                <w:szCs w:val="22"/>
                <w:lang w:val="kk-KZ"/>
              </w:rPr>
              <w:t xml:space="preserve"> 2</w:t>
            </w:r>
            <w:r w:rsidRPr="00116A2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>Т</w:t>
            </w:r>
            <w:r w:rsidRPr="00116A21">
              <w:rPr>
                <w:color w:val="000000"/>
                <w:sz w:val="22"/>
                <w:szCs w:val="22"/>
                <w:lang w:val="kk-KZ"/>
              </w:rPr>
              <w:t>еориясына сүйене отырып, антенна-фидер құрылғыларының физикалық принциптерін, траекториялық өлшеулер негіздерін біл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D7CF48" w14:textId="77777777" w:rsidR="00335DDA" w:rsidRPr="00016EBD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016EBD">
              <w:rPr>
                <w:sz w:val="20"/>
                <w:szCs w:val="20"/>
                <w:lang w:val="kk-KZ"/>
              </w:rPr>
              <w:t xml:space="preserve"> 2.1 RTSPI теориялық модельдеу тұжырымдамасымен жүргізу.</w:t>
            </w:r>
          </w:p>
          <w:p w14:paraId="4F37B8F3" w14:textId="77777777" w:rsidR="00335DDA" w:rsidRPr="00016EBD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016EBD">
              <w:rPr>
                <w:sz w:val="20"/>
                <w:szCs w:val="20"/>
                <w:lang w:val="kk-KZ"/>
              </w:rPr>
              <w:t xml:space="preserve"> 2.2 радиотолқындардың таралуына теориялық зерттеу жүргізе білу.</w:t>
            </w:r>
          </w:p>
          <w:p w14:paraId="01B00815" w14:textId="27BF1A2C" w:rsidR="00717AEA" w:rsidRPr="00335DDA" w:rsidRDefault="00335DDA" w:rsidP="0033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016EBD">
              <w:rPr>
                <w:sz w:val="20"/>
                <w:szCs w:val="20"/>
                <w:lang w:val="kk-KZ"/>
              </w:rPr>
              <w:t xml:space="preserve"> 2.3 Әр түрлі жиілік диапазонында ақпарат алмасуды ұйымдастырудың заманауи модельдерін қолдану тәртібін түсіну</w:t>
            </w:r>
          </w:p>
        </w:tc>
      </w:tr>
      <w:tr w:rsidR="00335DDA" w:rsidRPr="00C80481" w14:paraId="3950734B" w14:textId="77777777" w:rsidTr="00852BA5">
        <w:trPr>
          <w:trHeight w:val="3230"/>
        </w:trPr>
        <w:tc>
          <w:tcPr>
            <w:tcW w:w="2411" w:type="dxa"/>
            <w:vMerge/>
          </w:tcPr>
          <w:p w14:paraId="7A6DE0DD" w14:textId="77777777" w:rsidR="00335DDA" w:rsidRPr="00335DDA" w:rsidRDefault="00335DD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6458780B" w14:textId="0D5B1507" w:rsidR="00335DDA" w:rsidRPr="00F91A03" w:rsidRDefault="00335DDA" w:rsidP="00717AEA">
            <w:pPr>
              <w:jc w:val="both"/>
              <w:rPr>
                <w:sz w:val="20"/>
                <w:szCs w:val="20"/>
                <w:lang w:val="kk-KZ"/>
              </w:rPr>
            </w:pPr>
            <w:r w:rsidRPr="00873748">
              <w:rPr>
                <w:b/>
                <w:sz w:val="20"/>
                <w:szCs w:val="20"/>
                <w:lang w:val="kk-KZ"/>
              </w:rPr>
              <w:t>ОН</w:t>
            </w:r>
            <w:r w:rsidRPr="00116A21">
              <w:rPr>
                <w:b/>
                <w:color w:val="000000"/>
                <w:sz w:val="22"/>
                <w:szCs w:val="22"/>
                <w:lang w:val="kk-KZ"/>
              </w:rPr>
              <w:t xml:space="preserve"> 3</w:t>
            </w:r>
            <w:r w:rsidRPr="00116A2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>Ж</w:t>
            </w:r>
            <w:r w:rsidRPr="00116A21">
              <w:rPr>
                <w:color w:val="000000"/>
                <w:sz w:val="22"/>
                <w:szCs w:val="22"/>
                <w:lang w:val="kk-KZ"/>
              </w:rPr>
              <w:t>елілер мен жүйелерді, радиотехникалық жүйелерді дамытудың заманауи және перспективалы бағыттарын салыстыра біл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7892F9D" w14:textId="77777777" w:rsidR="00335DDA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5600CC">
              <w:rPr>
                <w:sz w:val="20"/>
                <w:szCs w:val="20"/>
                <w:lang w:val="kk-KZ"/>
              </w:rPr>
              <w:t xml:space="preserve"> 3.1 радиотаратушы құрылғыларда сигналдардың қалыптасуын ұйымдастыру бойынша теориялық зерттеу жүргізу.</w:t>
            </w:r>
          </w:p>
          <w:p w14:paraId="34F4615E" w14:textId="77777777" w:rsidR="00335DDA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5600CC">
              <w:rPr>
                <w:sz w:val="20"/>
                <w:szCs w:val="20"/>
                <w:lang w:val="kk-KZ"/>
              </w:rPr>
              <w:t xml:space="preserve"> 3.2 RRV жақсарту үшін VHV диапазонында радио толқындарын тарату мүмкіндіктерін қолданыңыз.</w:t>
            </w:r>
          </w:p>
          <w:p w14:paraId="31021E48" w14:textId="1E4829FE" w:rsidR="00335DDA" w:rsidRPr="00335DDA" w:rsidRDefault="00335DDA" w:rsidP="0033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5600CC">
              <w:rPr>
                <w:sz w:val="20"/>
                <w:szCs w:val="20"/>
                <w:lang w:val="kk-KZ"/>
              </w:rPr>
              <w:t>.3</w:t>
            </w:r>
            <w:r>
              <w:rPr>
                <w:sz w:val="20"/>
                <w:szCs w:val="20"/>
                <w:lang w:val="kk-KZ"/>
              </w:rPr>
              <w:t>.3</w:t>
            </w:r>
            <w:r w:rsidRPr="005600CC">
              <w:rPr>
                <w:sz w:val="20"/>
                <w:szCs w:val="20"/>
                <w:lang w:val="kk-KZ"/>
              </w:rPr>
              <w:t xml:space="preserve"> әр түрлі жиілік диапазонында қатып қалу жағдайында дұрыс шешімдерді табу.</w:t>
            </w:r>
          </w:p>
        </w:tc>
      </w:tr>
      <w:tr w:rsidR="00335DDA" w:rsidRPr="00C80481" w14:paraId="0401B6E3" w14:textId="77777777" w:rsidTr="00D6297F">
        <w:trPr>
          <w:trHeight w:val="4380"/>
        </w:trPr>
        <w:tc>
          <w:tcPr>
            <w:tcW w:w="2411" w:type="dxa"/>
            <w:vMerge/>
          </w:tcPr>
          <w:p w14:paraId="1BFECDCB" w14:textId="77777777" w:rsidR="00335DDA" w:rsidRPr="00335DDA" w:rsidRDefault="00335DD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1929A304" w14:textId="502AA004" w:rsidR="00335DDA" w:rsidRPr="00F91A03" w:rsidRDefault="00335DDA" w:rsidP="00717AEA">
            <w:pPr>
              <w:jc w:val="both"/>
              <w:rPr>
                <w:sz w:val="20"/>
                <w:szCs w:val="20"/>
                <w:lang w:val="kk-KZ"/>
              </w:rPr>
            </w:pPr>
            <w:r w:rsidRPr="00873748">
              <w:rPr>
                <w:b/>
                <w:sz w:val="20"/>
                <w:szCs w:val="20"/>
                <w:lang w:val="kk-KZ"/>
              </w:rPr>
              <w:t>ОН</w:t>
            </w:r>
            <w:r w:rsidRPr="00116A21">
              <w:rPr>
                <w:b/>
                <w:color w:val="000000"/>
                <w:sz w:val="22"/>
                <w:szCs w:val="22"/>
                <w:lang w:val="kk-KZ"/>
              </w:rPr>
              <w:t xml:space="preserve"> 4</w:t>
            </w:r>
            <w:r w:rsidRPr="00116A2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>Т</w:t>
            </w:r>
            <w:r w:rsidRPr="00116A21">
              <w:rPr>
                <w:color w:val="000000"/>
                <w:sz w:val="22"/>
                <w:szCs w:val="22"/>
                <w:lang w:val="kk-KZ"/>
              </w:rPr>
              <w:t>еориясына сүйене отырып, антенна-фидер құрылғыларының физикалық принциптерін, траекториялық өлшеулер негіздерін біл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4CAEC3C" w14:textId="77777777" w:rsidR="00335DDA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5600CC">
              <w:rPr>
                <w:sz w:val="20"/>
                <w:szCs w:val="20"/>
                <w:lang w:val="kk-KZ"/>
              </w:rPr>
              <w:t xml:space="preserve"> 4.1 радиотехникалық жүйелерді дамытудың қазіргі және перспективалық бағыттарын салыстыра отырып оңтайландыруды білу.</w:t>
            </w:r>
          </w:p>
          <w:p w14:paraId="57D59FA0" w14:textId="77777777" w:rsidR="00335DDA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5600CC">
              <w:rPr>
                <w:sz w:val="20"/>
                <w:szCs w:val="20"/>
                <w:lang w:val="kk-KZ"/>
              </w:rPr>
              <w:t xml:space="preserve"> 4.2 ақпараттық радио сигналын қалыптастырудың физикалық князьдіктерін білу.</w:t>
            </w:r>
          </w:p>
          <w:p w14:paraId="39599132" w14:textId="77777777" w:rsidR="00335DDA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5600CC">
              <w:rPr>
                <w:sz w:val="20"/>
                <w:szCs w:val="20"/>
                <w:lang w:val="kk-KZ"/>
              </w:rPr>
              <w:t xml:space="preserve"> 4.3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600CC">
              <w:rPr>
                <w:sz w:val="20"/>
                <w:szCs w:val="20"/>
                <w:lang w:val="kk-KZ"/>
              </w:rPr>
              <w:t>антенна-фидер құрылғылары жұмысының физикалық принциптерін, траекториялық өлшеулер негіздерін білу.</w:t>
            </w:r>
          </w:p>
          <w:p w14:paraId="6D5F81C1" w14:textId="3C23FD5C" w:rsidR="00335DDA" w:rsidRPr="00335DDA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5600CC">
              <w:rPr>
                <w:sz w:val="20"/>
                <w:szCs w:val="20"/>
                <w:lang w:val="kk-KZ"/>
              </w:rPr>
              <w:t xml:space="preserve"> 4.4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600CC">
              <w:rPr>
                <w:sz w:val="20"/>
                <w:szCs w:val="20"/>
                <w:lang w:val="kk-KZ"/>
              </w:rPr>
              <w:t>радиоқабылдағыш құрылғы</w:t>
            </w:r>
            <w:r>
              <w:rPr>
                <w:sz w:val="20"/>
                <w:szCs w:val="20"/>
                <w:lang w:val="kk-KZ"/>
              </w:rPr>
              <w:t>-</w:t>
            </w:r>
            <w:r w:rsidRPr="005600CC">
              <w:rPr>
                <w:sz w:val="20"/>
                <w:szCs w:val="20"/>
                <w:lang w:val="kk-KZ"/>
              </w:rPr>
              <w:t>лардың жұмыс істеу принциптерін білу.</w:t>
            </w:r>
          </w:p>
        </w:tc>
      </w:tr>
      <w:tr w:rsidR="00335DDA" w:rsidRPr="00C80481" w14:paraId="019F5053" w14:textId="77777777" w:rsidTr="00620ED0">
        <w:trPr>
          <w:trHeight w:val="3000"/>
        </w:trPr>
        <w:tc>
          <w:tcPr>
            <w:tcW w:w="2411" w:type="dxa"/>
            <w:vMerge/>
          </w:tcPr>
          <w:p w14:paraId="01E72214" w14:textId="77777777" w:rsidR="00335DDA" w:rsidRPr="00335DDA" w:rsidRDefault="00335DD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1B130507" w14:textId="6A70013E" w:rsidR="00335DDA" w:rsidRPr="00F91A03" w:rsidRDefault="00335DDA" w:rsidP="00717AEA">
            <w:pPr>
              <w:jc w:val="both"/>
              <w:rPr>
                <w:sz w:val="20"/>
                <w:szCs w:val="20"/>
                <w:lang w:val="kk-KZ"/>
              </w:rPr>
            </w:pPr>
            <w:r w:rsidRPr="00873748">
              <w:rPr>
                <w:b/>
                <w:sz w:val="20"/>
                <w:szCs w:val="20"/>
                <w:lang w:val="kk-KZ"/>
              </w:rPr>
              <w:t>ОН</w:t>
            </w:r>
            <w:r w:rsidRPr="00116A21">
              <w:rPr>
                <w:b/>
                <w:color w:val="000000"/>
                <w:sz w:val="22"/>
                <w:szCs w:val="22"/>
                <w:lang w:val="kk-KZ"/>
              </w:rPr>
              <w:t xml:space="preserve"> 5 </w:t>
            </w:r>
            <w:r>
              <w:rPr>
                <w:b/>
                <w:color w:val="000000"/>
                <w:sz w:val="22"/>
                <w:szCs w:val="22"/>
                <w:lang w:val="kk-KZ"/>
              </w:rPr>
              <w:t>Т</w:t>
            </w:r>
            <w:r w:rsidRPr="00116A21">
              <w:rPr>
                <w:color w:val="000000"/>
                <w:sz w:val="22"/>
                <w:szCs w:val="22"/>
                <w:lang w:val="kk-KZ"/>
              </w:rPr>
              <w:t>үрлі радиоэлектрондық құрылғыларда антенна құрылғыларын қолдану мәселелерін шеш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0054AB4" w14:textId="77777777" w:rsidR="00335DDA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190A0F">
              <w:rPr>
                <w:sz w:val="20"/>
                <w:szCs w:val="20"/>
                <w:lang w:val="kk-KZ"/>
              </w:rPr>
              <w:t xml:space="preserve"> 5.1 барлық жиілік диапазондарында ақпаратты және РРВ беру тәсілдері мен әдістері туралы түсінікке ие болу.</w:t>
            </w:r>
          </w:p>
          <w:p w14:paraId="43B49405" w14:textId="560F9DDA" w:rsidR="00335DDA" w:rsidRPr="00335DDA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190A0F">
              <w:rPr>
                <w:sz w:val="20"/>
                <w:szCs w:val="20"/>
                <w:lang w:val="kk-KZ"/>
              </w:rPr>
              <w:t xml:space="preserve"> 5.2 ұялы байланыс жүйелеріндегі кластерлерді құру және радио жиіліктердің басқа диапазондарындағы ЭМС мәселелерін шешу тәртібін түсіну.</w:t>
            </w:r>
          </w:p>
        </w:tc>
      </w:tr>
      <w:tr w:rsidR="00717AEA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717AEA" w:rsidRPr="003F2DC5" w:rsidRDefault="00717AEA" w:rsidP="00717AEA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37861224" w:rsidR="00717AEA" w:rsidRPr="003F2DC5" w:rsidRDefault="00E86E38" w:rsidP="00717AEA">
            <w:pPr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"Қабылдағыш-тарат</w:t>
            </w:r>
            <w:r>
              <w:rPr>
                <w:sz w:val="22"/>
                <w:szCs w:val="22"/>
                <w:lang w:val="kk-KZ"/>
              </w:rPr>
              <w:t>қыш</w:t>
            </w:r>
            <w:r>
              <w:rPr>
                <w:sz w:val="22"/>
                <w:szCs w:val="22"/>
              </w:rPr>
              <w:t>радиоқұрыл</w:t>
            </w:r>
            <w:r>
              <w:rPr>
                <w:sz w:val="22"/>
                <w:szCs w:val="22"/>
                <w:lang w:val="kk-KZ"/>
              </w:rPr>
              <w:t>ғылар</w:t>
            </w:r>
            <w:r w:rsidRPr="002C300C">
              <w:rPr>
                <w:sz w:val="22"/>
                <w:szCs w:val="22"/>
              </w:rPr>
              <w:t>жәнебайланысжүйелері" пәніноқу физика мен жоғарыматематиканыңіргелізаңдарын, ОРЭТ-1 және ОРЭТ-2 курстарын, электромагниттіктолқындардыңберілутеориясынбілугенегізделген .</w:t>
            </w:r>
          </w:p>
        </w:tc>
      </w:tr>
      <w:tr w:rsidR="00717AEA" w:rsidRPr="00C80481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717AEA" w:rsidRPr="008F66D7" w:rsidRDefault="00717AEA" w:rsidP="00717AEA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22708FF6" w:rsidR="00717AEA" w:rsidRPr="00E86E38" w:rsidRDefault="00E86E38" w:rsidP="00717AEA">
            <w:pPr>
              <w:rPr>
                <w:sz w:val="20"/>
                <w:szCs w:val="20"/>
                <w:lang w:val="kk-KZ"/>
              </w:rPr>
            </w:pPr>
            <w:r w:rsidRPr="00E86E38">
              <w:rPr>
                <w:sz w:val="22"/>
                <w:szCs w:val="22"/>
                <w:lang w:val="kk-KZ"/>
              </w:rPr>
              <w:t>Радиолокация, спутниктікбайланысжүйесі, Жердіспутниктікзондтаужүйесіжәнеғаламдық навигация жүйесісияқтыақпаратты беру мен қабылдаудыңқазіргізаманғыжүйелеріноданәрізерттеу.</w:t>
            </w:r>
          </w:p>
        </w:tc>
      </w:tr>
      <w:tr w:rsidR="00717AEA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717AEA" w:rsidRPr="008F66D7" w:rsidRDefault="00717AEA" w:rsidP="00717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6766C16" w:rsidR="00717AEA" w:rsidRPr="00407938" w:rsidRDefault="00717AEA" w:rsidP="00717AEA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27CB5D0D" w14:textId="77777777" w:rsidR="00E86E38" w:rsidRPr="004D4280" w:rsidRDefault="00E86E38" w:rsidP="00E86E38">
            <w:pPr>
              <w:pStyle w:val="aff1"/>
              <w:tabs>
                <w:tab w:val="left" w:pos="0"/>
              </w:tabs>
              <w:spacing w:after="0"/>
              <w:ind w:left="0"/>
              <w:jc w:val="both"/>
              <w:rPr>
                <w:sz w:val="22"/>
                <w:szCs w:val="22"/>
                <w:lang w:val="kk-KZ" w:eastAsia="ru-RU"/>
              </w:rPr>
            </w:pPr>
            <w:r w:rsidRPr="004D4280">
              <w:rPr>
                <w:sz w:val="22"/>
                <w:szCs w:val="22"/>
                <w:lang w:val="kk-KZ" w:eastAsia="ru-RU"/>
              </w:rPr>
              <w:t xml:space="preserve">1.  </w:t>
            </w:r>
            <w:r>
              <w:rPr>
                <w:sz w:val="22"/>
                <w:szCs w:val="22"/>
                <w:lang w:val="kk-KZ" w:eastAsia="ru-RU"/>
              </w:rPr>
              <w:t>Н</w:t>
            </w:r>
            <w:r w:rsidRPr="004D4280">
              <w:rPr>
                <w:sz w:val="22"/>
                <w:szCs w:val="22"/>
                <w:lang w:val="kk-KZ" w:eastAsia="ru-RU"/>
              </w:rPr>
              <w:t>.Н.</w:t>
            </w:r>
            <w:r>
              <w:rPr>
                <w:sz w:val="22"/>
                <w:szCs w:val="22"/>
                <w:lang w:val="kk-KZ" w:eastAsia="ru-RU"/>
              </w:rPr>
              <w:t>Фомин</w:t>
            </w:r>
            <w:r w:rsidRPr="004D4280">
              <w:rPr>
                <w:sz w:val="22"/>
                <w:szCs w:val="22"/>
                <w:lang w:val="kk-KZ" w:eastAsia="ru-RU"/>
              </w:rPr>
              <w:t xml:space="preserve"> и др. Радио</w:t>
            </w:r>
            <w:r>
              <w:rPr>
                <w:sz w:val="22"/>
                <w:szCs w:val="22"/>
                <w:lang w:val="kk-KZ" w:eastAsia="ru-RU"/>
              </w:rPr>
              <w:t>приемные устройства</w:t>
            </w:r>
            <w:r w:rsidRPr="004D4280">
              <w:rPr>
                <w:sz w:val="22"/>
                <w:szCs w:val="22"/>
                <w:lang w:val="kk-KZ" w:eastAsia="ru-RU"/>
              </w:rPr>
              <w:t xml:space="preserve">. – М.: Горячая линия –Телеком, 2005. – 472 с.: ил. </w:t>
            </w:r>
          </w:p>
          <w:p w14:paraId="3FBD9470" w14:textId="77777777" w:rsidR="00E86E38" w:rsidRPr="004D4280" w:rsidRDefault="00E86E38" w:rsidP="00E86E38">
            <w:pPr>
              <w:pStyle w:val="aff1"/>
              <w:tabs>
                <w:tab w:val="left" w:pos="0"/>
              </w:tabs>
              <w:spacing w:after="0"/>
              <w:ind w:left="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D4280">
              <w:rPr>
                <w:sz w:val="22"/>
                <w:szCs w:val="22"/>
                <w:lang w:val="kk-KZ" w:eastAsia="ru-RU"/>
              </w:rPr>
              <w:t>2.Ш</w:t>
            </w:r>
            <w:r>
              <w:rPr>
                <w:sz w:val="22"/>
                <w:szCs w:val="22"/>
                <w:lang w:val="kk-KZ" w:eastAsia="ru-RU"/>
              </w:rPr>
              <w:t>ахгильдян</w:t>
            </w:r>
            <w:r w:rsidRPr="004D4280">
              <w:rPr>
                <w:sz w:val="22"/>
                <w:szCs w:val="22"/>
                <w:lang w:val="kk-KZ" w:eastAsia="ru-RU"/>
              </w:rPr>
              <w:t xml:space="preserve">.  </w:t>
            </w:r>
            <w:r>
              <w:rPr>
                <w:sz w:val="22"/>
                <w:szCs w:val="22"/>
                <w:lang w:val="kk-KZ" w:eastAsia="ru-RU"/>
              </w:rPr>
              <w:t>Р</w:t>
            </w:r>
            <w:r w:rsidRPr="004D4280">
              <w:rPr>
                <w:sz w:val="22"/>
                <w:szCs w:val="22"/>
                <w:lang w:val="kk-KZ" w:eastAsia="ru-RU"/>
              </w:rPr>
              <w:t>адио</w:t>
            </w:r>
            <w:r>
              <w:rPr>
                <w:sz w:val="22"/>
                <w:szCs w:val="22"/>
                <w:lang w:val="kk-KZ" w:eastAsia="ru-RU"/>
              </w:rPr>
              <w:t>передающие устройства</w:t>
            </w:r>
            <w:r w:rsidRPr="004D4280">
              <w:rPr>
                <w:sz w:val="22"/>
                <w:szCs w:val="22"/>
                <w:lang w:val="kk-KZ" w:eastAsia="ru-RU"/>
              </w:rPr>
              <w:t xml:space="preserve"> (Базовые методы и характеристики). - М.: Экотрендз,2005. – 392 с.: ил. </w:t>
            </w:r>
            <w:r w:rsidRPr="004D4280">
              <w:rPr>
                <w:sz w:val="22"/>
                <w:szCs w:val="22"/>
                <w:lang w:val="kk-KZ" w:eastAsia="ru-RU"/>
              </w:rPr>
              <w:cr/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3.Карташевски В.Г.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 xml:space="preserve">. </w:t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Сети связи.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>:</w:t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Моска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>, 200</w:t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1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 xml:space="preserve">. – </w:t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3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 xml:space="preserve">11 с.: ил. 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cr/>
            </w:r>
            <w:r w:rsidRPr="004D4280">
              <w:rPr>
                <w:sz w:val="22"/>
                <w:szCs w:val="22"/>
                <w:lang w:val="kk-KZ" w:eastAsia="ru-RU"/>
              </w:rPr>
              <w:t>4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 xml:space="preserve">.  Радиотехнические  системы:  учебник  для  студ.  вузов  /  [авт.  Ю.М. </w:t>
            </w:r>
          </w:p>
          <w:p w14:paraId="66F468EC" w14:textId="77777777" w:rsidR="00E86E38" w:rsidRPr="004D4280" w:rsidRDefault="00E86E38" w:rsidP="00E86E38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4D4280">
              <w:rPr>
                <w:rFonts w:eastAsia="Calibri"/>
                <w:sz w:val="22"/>
                <w:szCs w:val="22"/>
                <w:lang w:val="kk-KZ"/>
              </w:rPr>
              <w:t xml:space="preserve">Казаринов,  Ю.  А  Коломенский,  В.М.  Кутузов  и  др.];  под  ред.  Ю.М. </w:t>
            </w:r>
          </w:p>
          <w:p w14:paraId="496A1693" w14:textId="77777777" w:rsidR="00E86E38" w:rsidRPr="004D4280" w:rsidRDefault="00E86E38" w:rsidP="00E86E38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4D4280">
              <w:rPr>
                <w:rFonts w:eastAsia="Calibri"/>
                <w:sz w:val="22"/>
                <w:szCs w:val="22"/>
                <w:lang w:val="kk-KZ"/>
              </w:rPr>
              <w:t>Казаринова. – М.: Академия, 2008. – 592с.</w:t>
            </w:r>
          </w:p>
          <w:p w14:paraId="05F0F460" w14:textId="77777777" w:rsidR="00E86E38" w:rsidRPr="004D4280" w:rsidRDefault="00E86E38" w:rsidP="00E86E38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4D4280">
              <w:rPr>
                <w:rFonts w:eastAsia="Calibri"/>
                <w:sz w:val="22"/>
                <w:szCs w:val="22"/>
                <w:lang w:val="kk-KZ"/>
              </w:rPr>
              <w:lastRenderedPageBreak/>
              <w:t>5. Белов, В. М. Теория информации : курс лекций : учебное пособие для вузов. - М. : Горячая линия-Телеком, 2012. - 143 с.</w:t>
            </w:r>
          </w:p>
          <w:p w14:paraId="07DBBABB" w14:textId="77777777" w:rsidR="00E86E38" w:rsidRPr="004D4280" w:rsidRDefault="00E86E38" w:rsidP="00E86E38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4D4280">
              <w:rPr>
                <w:rFonts w:eastAsia="Calibri"/>
                <w:sz w:val="22"/>
                <w:szCs w:val="22"/>
                <w:lang w:val="kk-KZ"/>
              </w:rPr>
              <w:t>6. Никольский Б.А. Основы радиотехнических систем. –Самара, СГАУ, 2013. -469 с.</w:t>
            </w:r>
          </w:p>
          <w:p w14:paraId="13973FB9" w14:textId="77777777" w:rsidR="00E86E38" w:rsidRPr="004D4280" w:rsidRDefault="00E86E38" w:rsidP="00E86E38">
            <w:pPr>
              <w:rPr>
                <w:b/>
                <w:sz w:val="22"/>
                <w:szCs w:val="22"/>
              </w:rPr>
            </w:pPr>
            <w:r w:rsidRPr="004D4280">
              <w:rPr>
                <w:rFonts w:eastAsia="Calibri"/>
                <w:b/>
                <w:sz w:val="22"/>
                <w:szCs w:val="22"/>
              </w:rPr>
              <w:t>Интернет-</w:t>
            </w:r>
            <w:r>
              <w:rPr>
                <w:rFonts w:eastAsia="Calibri"/>
                <w:b/>
                <w:sz w:val="22"/>
                <w:szCs w:val="22"/>
                <w:lang w:val="kk-KZ"/>
              </w:rPr>
              <w:t>ресурстар</w:t>
            </w:r>
            <w:r w:rsidRPr="004D4280">
              <w:rPr>
                <w:b/>
                <w:sz w:val="22"/>
                <w:szCs w:val="22"/>
              </w:rPr>
              <w:t xml:space="preserve">: </w:t>
            </w:r>
          </w:p>
          <w:p w14:paraId="2C7460FE" w14:textId="77777777" w:rsidR="00E86E38" w:rsidRPr="004D4280" w:rsidRDefault="00E86E38" w:rsidP="00E86E38">
            <w:pPr>
              <w:rPr>
                <w:sz w:val="22"/>
                <w:szCs w:val="22"/>
                <w:lang w:val="kk-KZ"/>
              </w:rPr>
            </w:pPr>
            <w:r w:rsidRPr="004D4280">
              <w:rPr>
                <w:sz w:val="22"/>
                <w:szCs w:val="22"/>
                <w:lang w:val="kk-KZ"/>
              </w:rPr>
              <w:t>1</w:t>
            </w:r>
            <w:r w:rsidRPr="004D4280">
              <w:rPr>
                <w:sz w:val="22"/>
                <w:szCs w:val="22"/>
              </w:rPr>
              <w:t>.Электронный Журнал «</w:t>
            </w:r>
            <w:r w:rsidRPr="004D4280">
              <w:rPr>
                <w:sz w:val="22"/>
                <w:szCs w:val="22"/>
                <w:lang w:val="kk-KZ"/>
              </w:rPr>
              <w:t>Радиотехника</w:t>
            </w:r>
            <w:r w:rsidRPr="004D4280">
              <w:rPr>
                <w:sz w:val="22"/>
                <w:szCs w:val="22"/>
              </w:rPr>
              <w:t>»</w:t>
            </w:r>
          </w:p>
          <w:p w14:paraId="56112C75" w14:textId="1010D4DC" w:rsidR="00717AEA" w:rsidRPr="00407938" w:rsidRDefault="00E86E38" w:rsidP="005F1902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rStyle w:val="shorttext"/>
                <w:b/>
                <w:sz w:val="22"/>
                <w:szCs w:val="22"/>
                <w:lang w:val="kk-KZ"/>
              </w:rPr>
              <w:t>Онлайн қолжетімді</w:t>
            </w:r>
            <w:r w:rsidRPr="004D4280">
              <w:rPr>
                <w:rStyle w:val="shorttext"/>
                <w:b/>
                <w:sz w:val="22"/>
                <w:szCs w:val="22"/>
              </w:rPr>
              <w:t xml:space="preserve">: </w:t>
            </w:r>
            <w:r w:rsidRPr="004D4280">
              <w:rPr>
                <w:sz w:val="22"/>
                <w:szCs w:val="22"/>
              </w:rPr>
              <w:t>Дополнительный учебный материал по</w:t>
            </w:r>
            <w:r w:rsidRPr="004D4280">
              <w:rPr>
                <w:sz w:val="22"/>
                <w:szCs w:val="22"/>
                <w:lang w:val="kk-KZ"/>
              </w:rPr>
              <w:t xml:space="preserve"> дисциплине «</w:t>
            </w:r>
            <w:r w:rsidRPr="004D4280">
              <w:rPr>
                <w:sz w:val="22"/>
                <w:szCs w:val="22"/>
              </w:rPr>
              <w:t>Радиотехнические системы передачи информации</w:t>
            </w:r>
            <w:r w:rsidRPr="004D4280">
              <w:rPr>
                <w:sz w:val="22"/>
                <w:szCs w:val="22"/>
                <w:lang w:val="kk-KZ"/>
              </w:rPr>
              <w:t>»</w:t>
            </w:r>
            <w:r w:rsidRPr="004D4280">
              <w:rPr>
                <w:sz w:val="22"/>
                <w:szCs w:val="22"/>
              </w:rPr>
              <w:t xml:space="preserve">, методические указания для практических и лабораторных занятий, задания для выполнения СРС будут доступны на вашей странице на сайте </w:t>
            </w:r>
            <w:r w:rsidRPr="004D4280">
              <w:rPr>
                <w:sz w:val="22"/>
                <w:szCs w:val="22"/>
                <w:lang w:val="en-US"/>
              </w:rPr>
              <w:t>univer</w:t>
            </w:r>
            <w:r w:rsidRPr="004D4280">
              <w:rPr>
                <w:sz w:val="22"/>
                <w:szCs w:val="22"/>
              </w:rPr>
              <w:t>.</w:t>
            </w:r>
            <w:r w:rsidRPr="004D4280">
              <w:rPr>
                <w:sz w:val="22"/>
                <w:szCs w:val="22"/>
                <w:lang w:val="en-US"/>
              </w:rPr>
              <w:t>kaznu</w:t>
            </w:r>
            <w:r w:rsidRPr="004D4280">
              <w:rPr>
                <w:sz w:val="22"/>
                <w:szCs w:val="22"/>
              </w:rPr>
              <w:t>.</w:t>
            </w:r>
            <w:r w:rsidRPr="004D4280">
              <w:rPr>
                <w:sz w:val="22"/>
                <w:szCs w:val="22"/>
                <w:lang w:val="en-US"/>
              </w:rPr>
              <w:t>kz</w:t>
            </w:r>
            <w:r w:rsidRPr="004D4280">
              <w:rPr>
                <w:sz w:val="22"/>
                <w:szCs w:val="22"/>
              </w:rPr>
              <w:t>. в разделе УМКД.</w:t>
            </w: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4AC9DB8F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hyperlink r:id="rId11" w:history="1">
              <w:r w:rsidR="007B7B5C" w:rsidRPr="00036867">
                <w:rPr>
                  <w:rStyle w:val="af9"/>
                  <w:sz w:val="20"/>
                  <w:szCs w:val="20"/>
                  <w:lang w:val="kk-KZ"/>
                </w:rPr>
                <w:t>Baideldinov57@mail.ru-+7</w:t>
              </w:r>
            </w:hyperlink>
            <w:r w:rsidR="007B7B5C">
              <w:rPr>
                <w:sz w:val="20"/>
                <w:szCs w:val="20"/>
                <w:lang w:val="kk-KZ"/>
              </w:rPr>
              <w:t> </w:t>
            </w:r>
            <w:r w:rsidR="007B7B5C" w:rsidRPr="00DE4BA3">
              <w:rPr>
                <w:sz w:val="20"/>
                <w:szCs w:val="20"/>
                <w:lang w:val="kk-KZ"/>
              </w:rPr>
              <w:t xml:space="preserve">777 3778657 немесе MS Teams-тегі бейне байланыс арқылы </w:t>
            </w:r>
            <w:r w:rsidR="007B7B5C">
              <w:rPr>
                <w:sz w:val="20"/>
                <w:szCs w:val="20"/>
                <w:lang w:val="kk-KZ"/>
              </w:rPr>
              <w:t xml:space="preserve">уақытында хабарлайм </w:t>
            </w:r>
            <w:r w:rsidR="007B7B5C" w:rsidRPr="00DE4BA3">
              <w:rPr>
                <w:sz w:val="20"/>
                <w:szCs w:val="20"/>
                <w:lang w:val="kk-KZ"/>
              </w:rPr>
              <w:t>-кеңестік көмек ала алады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FF1258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3545B03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 xml:space="preserve">Ағымдағы көрсеткіш болып табылады. Білім алушы мен </w:t>
            </w:r>
            <w:r w:rsidRPr="00E941DF">
              <w:rPr>
                <w:sz w:val="16"/>
                <w:szCs w:val="16"/>
                <w:lang w:val="kk-KZ"/>
              </w:rPr>
              <w:lastRenderedPageBreak/>
              <w:t>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C80481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30A48C2E" w:rsidR="00B8693A" w:rsidRPr="000F5866" w:rsidRDefault="000F5866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Оқытушы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>бағалаудың өз түрлерін енгізед</w:t>
            </w:r>
            <w:r>
              <w:rPr>
                <w:color w:val="FF0000"/>
                <w:sz w:val="16"/>
                <w:szCs w:val="16"/>
                <w:lang w:val="kk-KZ"/>
              </w:rPr>
              <w:t>і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немесе ұсынылған нұсқаны қолданад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0A85F80F" w:rsidR="000F5866" w:rsidRPr="000F5866" w:rsidRDefault="000F5866" w:rsidP="000F5866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Оқытушы өзінің </w:t>
            </w:r>
            <w:r w:rsidR="004B2BA6">
              <w:rPr>
                <w:color w:val="FF0000"/>
                <w:sz w:val="16"/>
                <w:szCs w:val="16"/>
                <w:lang w:val="kk-KZ"/>
              </w:rPr>
              <w:t>баллдарға бөлуін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күнтізбеге (кестеге) сәйкес пункттерге енгізеді.</w:t>
            </w:r>
          </w:p>
          <w:p w14:paraId="22581962" w14:textId="1C6FFA23" w:rsidR="00B8693A" w:rsidRPr="004B2BA6" w:rsidRDefault="000F5866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Емтихан және пән бойынша қорытынды балл</w:t>
            </w:r>
            <w:r w:rsidR="004B2BA6" w:rsidRPr="004B2BA6">
              <w:rPr>
                <w:color w:val="FF0000"/>
                <w:sz w:val="16"/>
                <w:szCs w:val="16"/>
                <w:u w:val="single"/>
                <w:lang w:val="kk-KZ"/>
              </w:rPr>
              <w:t xml:space="preserve"> өзгермейді</w:t>
            </w: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.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9563F1" w:rsidRDefault="00EC2901" w:rsidP="00D36E98">
            <w:pPr>
              <w:jc w:val="both"/>
              <w:rPr>
                <w:color w:val="FF0000"/>
                <w:sz w:val="16"/>
                <w:szCs w:val="16"/>
              </w:rPr>
            </w:pPr>
            <w:r w:rsidRPr="009563F1">
              <w:rPr>
                <w:color w:val="FF0000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:rsidR="00936DA0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936DA0" w:rsidRPr="00C03EF1" w:rsidRDefault="00936DA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936DA0" w:rsidRPr="00C03EF1" w:rsidRDefault="00936DA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936DA0" w:rsidRPr="00C03EF1" w:rsidRDefault="00936DA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1B930B" w14:textId="77777777" w:rsidR="00936DA0" w:rsidRDefault="00936DA0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  <w:p w14:paraId="07E42541" w14:textId="71E08A03" w:rsidR="00936DA0" w:rsidRPr="00362E3D" w:rsidRDefault="00936DA0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936DA0" w:rsidRPr="00D36E98" w:rsidRDefault="00936DA0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936DA0" w:rsidRPr="009C29E7" w:rsidRDefault="00936DA0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9563F1">
              <w:rPr>
                <w:color w:val="FF0000"/>
                <w:sz w:val="16"/>
                <w:szCs w:val="16"/>
              </w:rPr>
              <w:t>2</w:t>
            </w:r>
            <w:r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:rsidR="00936DA0" w:rsidRPr="003F2DC5" w14:paraId="5FFF3F67" w14:textId="77777777" w:rsidTr="00E77D01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936DA0" w:rsidRPr="00C03EF1" w:rsidRDefault="00936DA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936DA0" w:rsidRPr="00C03EF1" w:rsidRDefault="00936DA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936DA0" w:rsidRPr="00C03EF1" w:rsidRDefault="00936DA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E77E04" w14:textId="1B4B705A" w:rsidR="00936DA0" w:rsidRPr="00C03EF1" w:rsidRDefault="00936DA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936DA0" w:rsidRPr="00362E3D" w:rsidRDefault="00936DA0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936DA0" w:rsidRPr="009C29E7" w:rsidRDefault="00936DA0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936DA0" w:rsidRPr="003F2DC5" w14:paraId="720EC03E" w14:textId="77777777" w:rsidTr="00E77D01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936DA0" w:rsidRPr="00C03EF1" w:rsidRDefault="00936DA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936DA0" w:rsidRPr="00C03EF1" w:rsidRDefault="00936DA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936DA0" w:rsidRPr="00C03EF1" w:rsidRDefault="00936DA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A4C698" w14:textId="645A700A" w:rsidR="00936DA0" w:rsidRPr="00362E3D" w:rsidRDefault="00936DA0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936DA0" w:rsidRPr="00D36E98" w:rsidRDefault="00936DA0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936DA0" w:rsidRPr="00D36E98" w:rsidRDefault="00936DA0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936DA0" w:rsidRPr="003F2DC5" w14:paraId="22B40A05" w14:textId="77777777" w:rsidTr="007F113D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936DA0" w:rsidRPr="00122EF2" w:rsidRDefault="00936DA0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936DA0" w:rsidRPr="00122EF2" w:rsidRDefault="00936DA0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64B77755" w:rsidR="00936DA0" w:rsidRPr="00122EF2" w:rsidRDefault="00936DA0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CE69D2" w14:textId="37561217" w:rsidR="00936DA0" w:rsidRPr="00122EF2" w:rsidRDefault="00936DA0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5406B4BB" w14:textId="62CDBE72" w:rsidR="00936DA0" w:rsidRPr="00122EF2" w:rsidRDefault="00936DA0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                                             </w:t>
            </w:r>
            <w:r w:rsidRPr="00122EF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100</w:t>
            </w:r>
            <w:r w:rsidRPr="00122EF2">
              <w:rPr>
                <w:sz w:val="16"/>
                <w:szCs w:val="16"/>
              </w:rPr>
              <w:t xml:space="preserve">                           </w:t>
            </w:r>
          </w:p>
          <w:p w14:paraId="68DA8883" w14:textId="485C8AB7" w:rsidR="00936DA0" w:rsidRPr="00122EF2" w:rsidRDefault="00936DA0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 </w:t>
            </w:r>
          </w:p>
        </w:tc>
      </w:tr>
      <w:tr w:rsidR="00936DA0" w:rsidRPr="003F2DC5" w14:paraId="58CBF2BA" w14:textId="77777777" w:rsidTr="007F113D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9ACB" w14:textId="76D41A61" w:rsidR="00936DA0" w:rsidRPr="00122EF2" w:rsidRDefault="00936DA0" w:rsidP="00936DA0">
            <w:pPr>
              <w:rPr>
                <w:sz w:val="16"/>
                <w:szCs w:val="16"/>
              </w:rPr>
            </w:pPr>
            <w:r w:rsidRPr="007A1286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3BB5" w14:textId="4204F479" w:rsidR="00936DA0" w:rsidRPr="00122EF2" w:rsidRDefault="00936DA0" w:rsidP="00936DA0">
            <w:pPr>
              <w:rPr>
                <w:sz w:val="16"/>
                <w:szCs w:val="16"/>
              </w:rPr>
            </w:pPr>
            <w:r w:rsidRPr="007A128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00E" w14:textId="53239BE6" w:rsidR="00936DA0" w:rsidRPr="00122EF2" w:rsidRDefault="00936DA0" w:rsidP="00936DA0">
            <w:pPr>
              <w:rPr>
                <w:sz w:val="16"/>
                <w:szCs w:val="16"/>
              </w:rPr>
            </w:pPr>
            <w:r w:rsidRPr="007A1286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tcBorders>
              <w:right w:val="single" w:sz="4" w:space="0" w:color="000000" w:themeColor="text1"/>
            </w:tcBorders>
          </w:tcPr>
          <w:p w14:paraId="21FAAFA3" w14:textId="38AD1DBB" w:rsidR="00936DA0" w:rsidRPr="00122EF2" w:rsidRDefault="00936DA0" w:rsidP="00936DA0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DC34F74" w14:textId="77777777" w:rsidR="00936DA0" w:rsidRPr="00122EF2" w:rsidRDefault="00936DA0" w:rsidP="00936DA0">
            <w:pPr>
              <w:rPr>
                <w:sz w:val="16"/>
                <w:szCs w:val="16"/>
              </w:rPr>
            </w:pPr>
          </w:p>
        </w:tc>
      </w:tr>
      <w:tr w:rsidR="00936DA0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936DA0" w:rsidRDefault="00936DA0" w:rsidP="00936DA0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936DA0" w:rsidRDefault="00936DA0" w:rsidP="00936DA0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936DA0" w:rsidRPr="00A9530A" w:rsidRDefault="00936DA0" w:rsidP="00936DA0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0A767E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1193C64D" w14:textId="77777777" w:rsidR="008642A4" w:rsidRDefault="002668F7" w:rsidP="000A76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</w:p>
          <w:p w14:paraId="576E1514" w14:textId="562E535F" w:rsidR="0062349C" w:rsidRPr="003F2DC5" w:rsidRDefault="00F4737B" w:rsidP="000A767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D62B4">
              <w:rPr>
                <w:sz w:val="22"/>
                <w:szCs w:val="22"/>
              </w:rPr>
              <w:t>Радиорелейлік станцияларға арналған жабдықтардың құрылу принциптері</w:t>
            </w:r>
          </w:p>
        </w:tc>
      </w:tr>
      <w:tr w:rsidR="001A6AA6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4D8B227C" w:rsidR="008642A4" w:rsidRPr="003F2DC5" w:rsidRDefault="004B2BA6" w:rsidP="000A767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 xml:space="preserve">1. </w:t>
            </w:r>
            <w:r w:rsidR="00222A5C" w:rsidRPr="003D62B4">
              <w:rPr>
                <w:bCs/>
                <w:sz w:val="20"/>
                <w:szCs w:val="20"/>
              </w:rPr>
              <w:t>Радиотолқындардың таралу ерекшеліктері және</w:t>
            </w:r>
            <w:r w:rsidR="00222A5C">
              <w:rPr>
                <w:bCs/>
                <w:sz w:val="20"/>
                <w:szCs w:val="20"/>
              </w:rPr>
              <w:t xml:space="preserve"> </w:t>
            </w:r>
            <w:r w:rsidR="00222A5C" w:rsidRPr="003D62B4">
              <w:rPr>
                <w:bCs/>
                <w:sz w:val="20"/>
                <w:szCs w:val="20"/>
              </w:rPr>
              <w:t>радиобайланыс жүйесінің жіктелуі.</w:t>
            </w:r>
          </w:p>
        </w:tc>
        <w:tc>
          <w:tcPr>
            <w:tcW w:w="860" w:type="dxa"/>
            <w:shd w:val="clear" w:color="auto" w:fill="auto"/>
          </w:tcPr>
          <w:p w14:paraId="1FC6CB41" w14:textId="51C94741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525B639C" w:rsidR="008642A4" w:rsidRPr="00432196" w:rsidRDefault="00F4737B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</w:t>
            </w:r>
          </w:p>
        </w:tc>
      </w:tr>
      <w:tr w:rsidR="001A6AA6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37AEC0DD" w:rsidR="008642A4" w:rsidRPr="008C07FC" w:rsidRDefault="008642A4" w:rsidP="00B77F6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3F2DC5">
              <w:rPr>
                <w:b/>
                <w:sz w:val="20"/>
                <w:szCs w:val="20"/>
              </w:rPr>
              <w:t>1.</w:t>
            </w:r>
            <w:r w:rsidR="00222A5C" w:rsidRPr="003D62B4">
              <w:rPr>
                <w:bCs/>
                <w:sz w:val="20"/>
                <w:szCs w:val="20"/>
              </w:rPr>
              <w:t xml:space="preserve"> </w:t>
            </w:r>
            <w:r w:rsidR="00222A5C" w:rsidRPr="003D62B4">
              <w:rPr>
                <w:bCs/>
                <w:sz w:val="20"/>
                <w:szCs w:val="20"/>
              </w:rPr>
              <w:t>Тұрақты спутниктік байланыс жүйелерінің жұмыс істеу ерекшеліктері. Спутниктік байланыс қызметінің түрлері.</w:t>
            </w:r>
          </w:p>
        </w:tc>
        <w:tc>
          <w:tcPr>
            <w:tcW w:w="860" w:type="dxa"/>
            <w:shd w:val="clear" w:color="auto" w:fill="auto"/>
          </w:tcPr>
          <w:p w14:paraId="6C7BAA4E" w14:textId="19D9E3A8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4168B9" w14:textId="56FF564F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642A4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6C434C9A" w:rsidR="008642A4" w:rsidRPr="003F2DC5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 xml:space="preserve">2. 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222A5C" w:rsidRPr="003D62B4">
              <w:rPr>
                <w:sz w:val="22"/>
                <w:szCs w:val="22"/>
              </w:rPr>
              <w:t>RRL құрудың жалпы принциптері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860" w:type="dxa"/>
            <w:shd w:val="clear" w:color="auto" w:fill="auto"/>
          </w:tcPr>
          <w:p w14:paraId="37331017" w14:textId="1C9EE9F8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4372B0CA" w:rsidR="008642A4" w:rsidRPr="003F2DC5" w:rsidRDefault="00F4737B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642A4" w:rsidRPr="003F2DC5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78A3111F" w:rsidR="008642A4" w:rsidRPr="003F2DC5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3F2DC5">
              <w:rPr>
                <w:b/>
                <w:sz w:val="20"/>
                <w:szCs w:val="20"/>
              </w:rPr>
              <w:t xml:space="preserve"> 2.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  <w:r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22A5C" w:rsidRPr="003D62B4">
              <w:rPr>
                <w:bCs/>
                <w:sz w:val="22"/>
                <w:szCs w:val="22"/>
              </w:rPr>
              <w:t>Сигналды әлсірететін физикалық құбылыстар</w:t>
            </w:r>
          </w:p>
        </w:tc>
        <w:tc>
          <w:tcPr>
            <w:tcW w:w="860" w:type="dxa"/>
            <w:shd w:val="clear" w:color="auto" w:fill="auto"/>
          </w:tcPr>
          <w:p w14:paraId="5CB823C0" w14:textId="08E87DE6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F40760D" w14:textId="5A3297ED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642A4" w:rsidRPr="006A30B7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AD7F7F7" w14:textId="0F3AF4FE" w:rsidR="00455784" w:rsidRDefault="00F52A9F" w:rsidP="00455784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8642A4" w:rsidRPr="00697944">
              <w:rPr>
                <w:b/>
                <w:sz w:val="20"/>
                <w:szCs w:val="20"/>
              </w:rPr>
              <w:t xml:space="preserve"> 1. </w:t>
            </w:r>
            <w:r>
              <w:rPr>
                <w:b/>
                <w:sz w:val="20"/>
                <w:szCs w:val="20"/>
                <w:lang w:val="kk-KZ"/>
              </w:rPr>
              <w:t xml:space="preserve">БӨЗ </w:t>
            </w:r>
            <w:r w:rsidRPr="005C26D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Pr="00F52A9F">
              <w:rPr>
                <w:sz w:val="20"/>
                <w:szCs w:val="20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кеңестер</w:t>
            </w:r>
            <w:r w:rsidR="008642A4" w:rsidRPr="00697944">
              <w:rPr>
                <w:sz w:val="20"/>
                <w:szCs w:val="20"/>
              </w:rPr>
              <w:t xml:space="preserve"> </w:t>
            </w:r>
          </w:p>
          <w:p w14:paraId="3AC03C6A" w14:textId="61FB41DA" w:rsidR="008642A4" w:rsidRPr="00697944" w:rsidRDefault="008642A4" w:rsidP="00455784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7BDA790F" w14:textId="77777777"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7777777"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A6AA6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37C1DDAD" w:rsidR="008642A4" w:rsidRPr="00697944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3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222A5C" w:rsidRPr="003D62B4">
              <w:rPr>
                <w:sz w:val="22"/>
                <w:szCs w:val="22"/>
              </w:rPr>
              <w:t>Радиорелейлік станцияларға арналған жабдықтардың құрылу принциптері</w:t>
            </w:r>
          </w:p>
        </w:tc>
        <w:tc>
          <w:tcPr>
            <w:tcW w:w="860" w:type="dxa"/>
            <w:shd w:val="clear" w:color="auto" w:fill="auto"/>
          </w:tcPr>
          <w:p w14:paraId="1D66F1E5" w14:textId="7F1A3177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2AE8AA4D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A6AA6" w:rsidRPr="003F2DC5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011E377D" w:rsidR="008642A4" w:rsidRPr="00697944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3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222A5C" w:rsidRPr="003D62B4">
              <w:rPr>
                <w:sz w:val="22"/>
                <w:szCs w:val="22"/>
              </w:rPr>
              <w:t>Бірнеше қатынауға негізделген байланыс жүйелерінің ғарыштық радио желілерінде ақпарат алмасу принциптері.</w:t>
            </w:r>
          </w:p>
        </w:tc>
        <w:tc>
          <w:tcPr>
            <w:tcW w:w="860" w:type="dxa"/>
            <w:shd w:val="clear" w:color="auto" w:fill="auto"/>
          </w:tcPr>
          <w:p w14:paraId="72FACCF5" w14:textId="3ADA206B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A95CEDD" w14:textId="5D1A778B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A6AA6" w:rsidRPr="003F2DC5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AE6A18" w14:textId="7C536ACA" w:rsidR="00966EB1" w:rsidRPr="00966EB1" w:rsidRDefault="00F52A9F" w:rsidP="00966EB1">
            <w:pPr>
              <w:tabs>
                <w:tab w:val="left" w:pos="1276"/>
              </w:tabs>
              <w:rPr>
                <w:bCs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8642A4" w:rsidRPr="00697944">
              <w:rPr>
                <w:b/>
                <w:sz w:val="20"/>
                <w:szCs w:val="20"/>
              </w:rPr>
              <w:t xml:space="preserve"> 1.  </w:t>
            </w:r>
            <w:r w:rsidR="00966EB1" w:rsidRPr="00966EB1">
              <w:rPr>
                <w:bCs/>
                <w:sz w:val="20"/>
                <w:szCs w:val="20"/>
              </w:rPr>
              <w:t>Бақылау жұмысы – N1, N2, N3 дәрістер бойынша өткен бағдарлама бойынша тест, шетел бақылауы бойынша жалпы баллдың 15-20% бағаланады.</w:t>
            </w:r>
          </w:p>
          <w:p w14:paraId="2E2C4B9F" w14:textId="5B69050F" w:rsidR="008642A4" w:rsidRPr="00885248" w:rsidRDefault="008642A4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745DF0B8" w14:textId="2734C903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2E8BA81" w14:textId="2F1034DC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642A4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6F931DA9"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4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222A5C" w:rsidRPr="003D62B4">
              <w:rPr>
                <w:bCs/>
                <w:sz w:val="22"/>
                <w:szCs w:val="22"/>
              </w:rPr>
              <w:t>RRL дизайны. Антенна тіректерінің биіктігін анықтау</w:t>
            </w:r>
          </w:p>
        </w:tc>
        <w:tc>
          <w:tcPr>
            <w:tcW w:w="860" w:type="dxa"/>
            <w:shd w:val="clear" w:color="auto" w:fill="auto"/>
          </w:tcPr>
          <w:p w14:paraId="0E01C7B6" w14:textId="1BC89B50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79FB1929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8642A4" w:rsidRPr="003F2DC5" w14:paraId="39F94F37" w14:textId="77777777" w:rsidTr="001A6AA6">
        <w:tc>
          <w:tcPr>
            <w:tcW w:w="1135" w:type="dxa"/>
            <w:vMerge/>
            <w:shd w:val="clear" w:color="auto" w:fill="auto"/>
          </w:tcPr>
          <w:p w14:paraId="7E9EF096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1854B4" w14:textId="4A4BFE54" w:rsidR="00222A5C" w:rsidRPr="00697944" w:rsidRDefault="008642A4" w:rsidP="00222A5C">
            <w:pPr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222A5C" w:rsidRPr="003D62B4">
              <w:rPr>
                <w:bCs/>
                <w:sz w:val="22"/>
                <w:szCs w:val="22"/>
              </w:rPr>
              <w:t>Желілік архитектураға байланысты бірнеше қатынауды, мультиплекстеу мен модуляцияны таңдау</w:t>
            </w:r>
          </w:p>
          <w:p w14:paraId="32809E2F" w14:textId="5808FC4F" w:rsidR="008642A4" w:rsidRPr="00697944" w:rsidRDefault="008642A4" w:rsidP="0009024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0B4135F0" w14:textId="31013694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BEE8E4" w14:textId="169788D6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A6AA6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70D4F141"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5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222A5C" w:rsidRPr="003D62B4">
              <w:rPr>
                <w:sz w:val="22"/>
                <w:szCs w:val="22"/>
              </w:rPr>
              <w:t>Сандық радиорелейлік байланыстар үшін байланыс тұрақтылығын есептеу.</w:t>
            </w:r>
          </w:p>
        </w:tc>
        <w:tc>
          <w:tcPr>
            <w:tcW w:w="860" w:type="dxa"/>
            <w:shd w:val="clear" w:color="auto" w:fill="auto"/>
          </w:tcPr>
          <w:p w14:paraId="71D44693" w14:textId="4E692EA4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342F2C8F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A6AA6" w:rsidRPr="003F2DC5" w14:paraId="0744C9EF" w14:textId="77777777" w:rsidTr="001A6AA6">
        <w:tc>
          <w:tcPr>
            <w:tcW w:w="1135" w:type="dxa"/>
            <w:vMerge/>
            <w:shd w:val="clear" w:color="auto" w:fill="auto"/>
          </w:tcPr>
          <w:p w14:paraId="6107F163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1C01560D" w:rsidR="008642A4" w:rsidRPr="00697944" w:rsidRDefault="008642A4" w:rsidP="00222A5C">
            <w:pPr>
              <w:jc w:val="both"/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222A5C" w:rsidRPr="003D62B4">
              <w:rPr>
                <w:bCs/>
                <w:sz w:val="22"/>
                <w:szCs w:val="22"/>
              </w:rPr>
              <w:t>VSAT абоненттік станциялары</w:t>
            </w:r>
          </w:p>
        </w:tc>
        <w:tc>
          <w:tcPr>
            <w:tcW w:w="860" w:type="dxa"/>
            <w:shd w:val="clear" w:color="auto" w:fill="auto"/>
          </w:tcPr>
          <w:p w14:paraId="6DECDF05" w14:textId="10CD41C5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334AFB0" w14:textId="2D60D18C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514216E6" w14:textId="77777777" w:rsidR="008642A4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 xml:space="preserve">МОДУЛЬ 2 </w:t>
            </w:r>
          </w:p>
          <w:p w14:paraId="7D878202" w14:textId="0FBCB64A" w:rsidR="0062349C" w:rsidRPr="0062349C" w:rsidRDefault="00F4737B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22A5C">
              <w:rPr>
                <w:sz w:val="22"/>
                <w:szCs w:val="22"/>
                <w:lang w:val="kk-KZ"/>
              </w:rPr>
              <w:t>Цифрлық радиорелейлік желілерде (TsRRL) модуляция, кодтау және сигналды өңдеу әдістері</w:t>
            </w:r>
          </w:p>
        </w:tc>
      </w:tr>
      <w:tr w:rsidR="002F7F65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4AF9E475" w:rsidR="002F7F65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2F7F65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7F65" w:rsidRPr="00697944">
              <w:rPr>
                <w:b/>
                <w:sz w:val="20"/>
                <w:szCs w:val="20"/>
              </w:rPr>
              <w:t>6.</w:t>
            </w:r>
            <w:r w:rsidR="002F7F65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222A5C" w:rsidRPr="00222A5C">
              <w:rPr>
                <w:sz w:val="22"/>
                <w:szCs w:val="22"/>
                <w:lang w:val="kk-KZ"/>
              </w:rPr>
              <w:t>Цифрлық сигналдардың иерархиясы. Цифрлық радиорелейлік желілерде (TsRRL) модуляция, кодтау және сигналды өңдеу әдістері.</w:t>
            </w:r>
          </w:p>
        </w:tc>
        <w:tc>
          <w:tcPr>
            <w:tcW w:w="860" w:type="dxa"/>
            <w:shd w:val="clear" w:color="auto" w:fill="auto"/>
          </w:tcPr>
          <w:p w14:paraId="651B0E0A" w14:textId="7653BD6D" w:rsidR="002F7F65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0596E913" w:rsidR="002F7F65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2F7F65" w:rsidRPr="003F2DC5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5F43581E" w:rsidR="002F7F65" w:rsidRPr="00222A5C" w:rsidRDefault="002F7F65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222A5C" w:rsidRPr="00222A5C">
              <w:rPr>
                <w:bCs/>
                <w:sz w:val="22"/>
                <w:szCs w:val="22"/>
                <w:lang w:val="kk-KZ"/>
              </w:rPr>
              <w:t>Спутниктік байланыс жүйесінің сенімділігі мәселесін шешу және оның қазіргі заманғы технологиялар үшін маңызы.</w:t>
            </w:r>
          </w:p>
        </w:tc>
        <w:tc>
          <w:tcPr>
            <w:tcW w:w="860" w:type="dxa"/>
            <w:shd w:val="clear" w:color="auto" w:fill="auto"/>
          </w:tcPr>
          <w:p w14:paraId="168C557A" w14:textId="097835BA" w:rsidR="002F7F65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0B7EC4F" w14:textId="63B1E068" w:rsidR="002F7F65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2F7F65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5A453245" w:rsidR="002F7F65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320C057" w14:textId="2C63714B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7DFE1060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4987CDBC"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7.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222A5C" w:rsidRPr="003D62B4">
              <w:rPr>
                <w:sz w:val="22"/>
                <w:szCs w:val="22"/>
              </w:rPr>
              <w:t>Спутниктік байланыс жүйесінің сенімділігі мәселесін шешу және оның қазіргі заманғы технологиялар үшін маңызы.</w:t>
            </w:r>
          </w:p>
        </w:tc>
        <w:tc>
          <w:tcPr>
            <w:tcW w:w="860" w:type="dxa"/>
            <w:shd w:val="clear" w:color="auto" w:fill="auto"/>
          </w:tcPr>
          <w:p w14:paraId="537C9AB2" w14:textId="16C733AE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731656FA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A6AA6" w:rsidRPr="003F2DC5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26371B0A" w:rsidR="008642A4" w:rsidRPr="00697944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F4737B" w:rsidRPr="00F4737B">
              <w:rPr>
                <w:bCs/>
                <w:sz w:val="22"/>
                <w:szCs w:val="22"/>
                <w:lang w:val="kk-KZ"/>
              </w:rPr>
              <w:t xml:space="preserve">Жерсеріктік байланыстар. Орбиталық доғаға икемді орналасу. </w:t>
            </w:r>
            <w:r w:rsidR="00F4737B" w:rsidRPr="003D62B4">
              <w:rPr>
                <w:bCs/>
                <w:sz w:val="22"/>
                <w:szCs w:val="22"/>
              </w:rPr>
              <w:t>Орбиталық байланыстар.</w:t>
            </w:r>
          </w:p>
        </w:tc>
        <w:tc>
          <w:tcPr>
            <w:tcW w:w="860" w:type="dxa"/>
            <w:shd w:val="clear" w:color="auto" w:fill="auto"/>
          </w:tcPr>
          <w:p w14:paraId="289CA76B" w14:textId="3B139A93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CF8DCA" w14:textId="7A1DC6A6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A6AA6" w:rsidRPr="003F2DC5" w14:paraId="018D01FA" w14:textId="77777777" w:rsidTr="001A6AA6">
        <w:tc>
          <w:tcPr>
            <w:tcW w:w="1135" w:type="dxa"/>
            <w:vMerge/>
            <w:shd w:val="clear" w:color="auto" w:fill="auto"/>
          </w:tcPr>
          <w:p w14:paraId="0FC1A443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6E15AE39" w:rsidR="00C8267A" w:rsidRPr="00697944" w:rsidRDefault="00885248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080FF0" w:rsidRPr="00697944">
              <w:rPr>
                <w:b/>
                <w:sz w:val="20"/>
                <w:szCs w:val="20"/>
              </w:rPr>
              <w:t xml:space="preserve"> 2.  </w:t>
            </w:r>
            <w:r w:rsidR="00966EB1" w:rsidRPr="00966EB1">
              <w:rPr>
                <w:bCs/>
                <w:sz w:val="20"/>
                <w:szCs w:val="20"/>
              </w:rPr>
              <w:t>Бақылау жұмысы – N4, N5, N6 дәрістер бойынша өткен бағдарлама бойынша тест, шетел бақылауы бойынша жалпы баллдың 15-20% бағаланады.</w:t>
            </w:r>
          </w:p>
        </w:tc>
        <w:tc>
          <w:tcPr>
            <w:tcW w:w="860" w:type="dxa"/>
            <w:shd w:val="clear" w:color="auto" w:fill="auto"/>
          </w:tcPr>
          <w:p w14:paraId="04C86306" w14:textId="635AD8EC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68B857E" w14:textId="2F40B113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517B82" w:rsidRPr="003F2DC5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A5EDA64" w:rsidR="00517B82" w:rsidRPr="00697944" w:rsidRDefault="00C4144C" w:rsidP="00A421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                      </w:t>
            </w:r>
            <w:r w:rsidR="00885248">
              <w:rPr>
                <w:b/>
                <w:sz w:val="20"/>
                <w:szCs w:val="20"/>
                <w:lang w:val="kk-KZ"/>
              </w:rPr>
              <w:t>Аралық бақылау</w:t>
            </w:r>
            <w:r>
              <w:rPr>
                <w:b/>
                <w:sz w:val="20"/>
                <w:szCs w:val="20"/>
                <w:lang w:val="kk-KZ"/>
              </w:rPr>
              <w:t xml:space="preserve"> 1                                                  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70+30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170939AE" w:rsidR="00080FF0" w:rsidRPr="00697944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080FF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697944">
              <w:rPr>
                <w:b/>
                <w:sz w:val="20"/>
                <w:szCs w:val="20"/>
              </w:rPr>
              <w:t>8.</w:t>
            </w:r>
            <w:r w:rsidR="00080FF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3C5F8DE6" w14:textId="50C9A0B1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62267400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080FF0" w:rsidRPr="003F2DC5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57F6922A" w:rsidR="00080FF0" w:rsidRPr="00697944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1BA493EE" w14:textId="783D0BB3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3CBD859" w14:textId="58F6BADA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080FF0" w:rsidRPr="003F2DC5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51A606AE" w:rsidR="00080FF0" w:rsidRPr="00697944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697944"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БӨЗ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0A68B3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295239D0" w:rsidR="00B43A2C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B43A2C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3A2C" w:rsidRPr="00697944">
              <w:rPr>
                <w:b/>
                <w:sz w:val="20"/>
                <w:szCs w:val="20"/>
              </w:rPr>
              <w:t>9</w:t>
            </w:r>
            <w:r w:rsidR="00A421FB" w:rsidRPr="002B3D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2BFB5AD3" w14:textId="0C6B1B89" w:rsidR="00B43A2C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040BFE30" w:rsidR="00B43A2C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A6AA6" w:rsidRPr="003F2DC5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5280B142" w:rsidR="00B43A2C" w:rsidRPr="00697944" w:rsidRDefault="00B43A2C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6625834A" w14:textId="5B231961" w:rsidR="00B43A2C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2AABE9" w14:textId="6C9182F1" w:rsidR="00B43A2C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A6AA6" w:rsidRPr="003F2DC5" w14:paraId="4342AA78" w14:textId="77777777" w:rsidTr="001A6AA6">
        <w:tc>
          <w:tcPr>
            <w:tcW w:w="1135" w:type="dxa"/>
            <w:vMerge/>
            <w:shd w:val="clear" w:color="auto" w:fill="auto"/>
          </w:tcPr>
          <w:p w14:paraId="29D391E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916280" w14:textId="303467E1" w:rsidR="00B43A2C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B43A2C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 w:rsidR="00B43A2C" w:rsidRPr="00697944">
              <w:rPr>
                <w:b/>
                <w:sz w:val="20"/>
                <w:szCs w:val="20"/>
              </w:rPr>
              <w:t xml:space="preserve">.  </w:t>
            </w:r>
            <w:r w:rsidR="00966EB1" w:rsidRPr="00966EB1">
              <w:rPr>
                <w:bCs/>
                <w:sz w:val="20"/>
                <w:szCs w:val="20"/>
              </w:rPr>
              <w:t>Бақылау жұмысы – N7, N8, N9 дәрістер бойынша өткен бағдарлама бойынша тест, шетел бақылауы бойынша жалпы баллдың 15-20% бағаланады.</w:t>
            </w:r>
          </w:p>
        </w:tc>
        <w:tc>
          <w:tcPr>
            <w:tcW w:w="860" w:type="dxa"/>
            <w:shd w:val="clear" w:color="auto" w:fill="auto"/>
          </w:tcPr>
          <w:p w14:paraId="487C8D95" w14:textId="25593630" w:rsidR="00B43A2C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D507919" w14:textId="6A8092CC" w:rsidR="00B43A2C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080FF0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3E36675E" w:rsidR="00080FF0" w:rsidRPr="00F4737B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080FF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697944">
              <w:rPr>
                <w:b/>
                <w:sz w:val="20"/>
                <w:szCs w:val="20"/>
              </w:rPr>
              <w:t>10.</w:t>
            </w:r>
            <w:r w:rsidR="00080FF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4737B" w:rsidRPr="00F4737B">
              <w:rPr>
                <w:bCs/>
                <w:sz w:val="22"/>
                <w:szCs w:val="22"/>
                <w:lang w:val="kk-KZ"/>
              </w:rPr>
              <w:t>Спутниктік байланыс желісінің энергиясын есептеу</w:t>
            </w:r>
          </w:p>
        </w:tc>
        <w:tc>
          <w:tcPr>
            <w:tcW w:w="860" w:type="dxa"/>
            <w:shd w:val="clear" w:color="auto" w:fill="auto"/>
          </w:tcPr>
          <w:p w14:paraId="23E11B81" w14:textId="6581F1B6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4522BE31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080FF0" w:rsidRPr="003F2DC5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7DB2F558" w:rsidR="00080FF0" w:rsidRPr="00697944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4737B" w:rsidRPr="00AB3997">
              <w:rPr>
                <w:bCs/>
                <w:sz w:val="22"/>
                <w:szCs w:val="22"/>
              </w:rPr>
              <w:t>Станциялар арасындағы интервалдар. Қысқа қашықтықтағы микротолқынды байланыс</w:t>
            </w:r>
          </w:p>
        </w:tc>
        <w:tc>
          <w:tcPr>
            <w:tcW w:w="860" w:type="dxa"/>
            <w:shd w:val="clear" w:color="auto" w:fill="auto"/>
          </w:tcPr>
          <w:p w14:paraId="5312540D" w14:textId="60E726EE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12F5937" w14:textId="1ECD5D18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080FF0" w:rsidRPr="003F2DC5" w14:paraId="0B638D98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48C7437A" w:rsidR="00080FF0" w:rsidRPr="00697944" w:rsidRDefault="00603E19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080FF0" w:rsidRPr="00697944">
              <w:rPr>
                <w:b/>
                <w:sz w:val="20"/>
                <w:szCs w:val="20"/>
              </w:rPr>
              <w:t xml:space="preserve"> </w:t>
            </w:r>
            <w:r w:rsidR="002E16E9">
              <w:rPr>
                <w:b/>
                <w:sz w:val="20"/>
                <w:szCs w:val="20"/>
              </w:rPr>
              <w:t>5</w:t>
            </w:r>
            <w:r w:rsidR="00080FF0" w:rsidRPr="00697944">
              <w:rPr>
                <w:b/>
                <w:sz w:val="20"/>
                <w:szCs w:val="20"/>
              </w:rPr>
              <w:t>.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4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69D4CFB4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C80481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6FE26E17" w14:textId="181B5E27" w:rsidR="0062349C" w:rsidRPr="0062349C" w:rsidRDefault="00080FF0" w:rsidP="006234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Pr="00697944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2209B990" w14:textId="2945DA85" w:rsidR="0062349C" w:rsidRPr="00F4737B" w:rsidRDefault="0062349C" w:rsidP="006234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2349C">
              <w:rPr>
                <w:sz w:val="20"/>
                <w:szCs w:val="20"/>
                <w:lang w:val="kk-KZ"/>
              </w:rPr>
              <w:t xml:space="preserve"> </w:t>
            </w:r>
            <w:r w:rsidR="00F4737B" w:rsidRPr="00F4737B">
              <w:rPr>
                <w:bCs/>
                <w:sz w:val="22"/>
                <w:szCs w:val="22"/>
                <w:lang w:val="kk-KZ"/>
              </w:rPr>
              <w:t>Геостационарлық спутниктік байланыс желілерінің бірдей жиілік диапазондарының электромагниттік үйлесімділігі</w:t>
            </w:r>
          </w:p>
        </w:tc>
      </w:tr>
      <w:tr w:rsidR="001A6AA6" w:rsidRPr="003F2DC5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6DB67568" w:rsidR="00DB68C0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DB68C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68C0" w:rsidRPr="00697944">
              <w:rPr>
                <w:b/>
                <w:sz w:val="20"/>
                <w:szCs w:val="20"/>
              </w:rPr>
              <w:t>11.</w:t>
            </w:r>
            <w:r w:rsidR="00F4737B" w:rsidRPr="00AB3997">
              <w:rPr>
                <w:sz w:val="22"/>
                <w:szCs w:val="22"/>
              </w:rPr>
              <w:t xml:space="preserve"> </w:t>
            </w:r>
            <w:r w:rsidR="00F4737B" w:rsidRPr="00AB3997">
              <w:rPr>
                <w:sz w:val="22"/>
                <w:szCs w:val="22"/>
              </w:rPr>
              <w:t>Электромагниттік үйлесімділік</w:t>
            </w:r>
          </w:p>
        </w:tc>
        <w:tc>
          <w:tcPr>
            <w:tcW w:w="860" w:type="dxa"/>
            <w:shd w:val="clear" w:color="auto" w:fill="auto"/>
          </w:tcPr>
          <w:p w14:paraId="167CA1BA" w14:textId="1F748C6B" w:rsidR="00DB68C0" w:rsidRPr="003F2DC5" w:rsidRDefault="002E16E9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553BAA54" w:rsidR="00DB68C0" w:rsidRPr="003F2DC5" w:rsidRDefault="002E16E9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A6AA6" w:rsidRPr="003F2DC5" w14:paraId="1C2918F5" w14:textId="77777777" w:rsidTr="001A6AA6">
        <w:tc>
          <w:tcPr>
            <w:tcW w:w="1135" w:type="dxa"/>
            <w:vMerge/>
            <w:shd w:val="clear" w:color="auto" w:fill="auto"/>
          </w:tcPr>
          <w:p w14:paraId="4597C4A0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79993187" w:rsidR="00DB68C0" w:rsidRPr="00697944" w:rsidRDefault="00DB68C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1.</w:t>
            </w:r>
            <w:r w:rsidR="00F4737B">
              <w:rPr>
                <w:b/>
                <w:sz w:val="20"/>
                <w:szCs w:val="20"/>
              </w:rPr>
              <w:t xml:space="preserve"> </w:t>
            </w:r>
            <w:r w:rsidR="00F4737B" w:rsidRPr="00AB3997">
              <w:rPr>
                <w:bCs/>
                <w:sz w:val="22"/>
                <w:szCs w:val="22"/>
              </w:rPr>
              <w:t>Радиорелейлік байланыста жиілік және уақыт мультиплекстеуінің ерекшеліктері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8D8B663" w14:textId="6D0240F7" w:rsidR="00DB68C0" w:rsidRPr="003F2DC5" w:rsidRDefault="002E16E9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CD9D766" w14:textId="0A832584" w:rsidR="00DB68C0" w:rsidRPr="003F2DC5" w:rsidRDefault="002E16E9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941A7A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4C2DEDAC" w:rsidR="00941A7A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 w:rsidR="00941A7A" w:rsidRPr="00697944">
              <w:rPr>
                <w:b/>
                <w:sz w:val="20"/>
                <w:szCs w:val="20"/>
              </w:rPr>
              <w:t>12.</w:t>
            </w:r>
            <w:r w:rsidR="00F4737B" w:rsidRPr="00AB3997">
              <w:rPr>
                <w:bCs/>
                <w:sz w:val="22"/>
                <w:szCs w:val="22"/>
              </w:rPr>
              <w:t xml:space="preserve"> </w:t>
            </w:r>
            <w:r w:rsidR="00F4737B" w:rsidRPr="00AB3997">
              <w:rPr>
                <w:bCs/>
                <w:sz w:val="22"/>
                <w:szCs w:val="22"/>
              </w:rPr>
              <w:t>Геостационарлық спутниктік байланыс желілерінің бірдей жиілік диапазондарының электромагниттік үйлесімділігі</w:t>
            </w:r>
          </w:p>
        </w:tc>
        <w:tc>
          <w:tcPr>
            <w:tcW w:w="860" w:type="dxa"/>
            <w:shd w:val="clear" w:color="auto" w:fill="auto"/>
          </w:tcPr>
          <w:p w14:paraId="6422F453" w14:textId="6442EE13" w:rsidR="00941A7A" w:rsidRPr="003F2DC5" w:rsidRDefault="002E16E9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76B446C9" w:rsidR="00941A7A" w:rsidRPr="003F2DC5" w:rsidRDefault="002E16E9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941A7A" w:rsidRPr="003F2DC5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633D33B7" w:rsidR="00941A7A" w:rsidRPr="00697944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2</w:t>
            </w:r>
            <w:r w:rsidR="00F4737B" w:rsidRPr="00BC27F1">
              <w:t xml:space="preserve"> </w:t>
            </w:r>
            <w:r w:rsidR="00F4737B" w:rsidRPr="00BC27F1">
              <w:t>Импульсно-фазовая и импульсно-кодовая модуляция</w:t>
            </w:r>
          </w:p>
        </w:tc>
        <w:tc>
          <w:tcPr>
            <w:tcW w:w="860" w:type="dxa"/>
            <w:shd w:val="clear" w:color="auto" w:fill="auto"/>
          </w:tcPr>
          <w:p w14:paraId="4DFEF5F1" w14:textId="7D0C7ED5" w:rsidR="00941A7A" w:rsidRPr="003F2DC5" w:rsidRDefault="002E16E9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92E055A" w14:textId="636AAE48" w:rsidR="00941A7A" w:rsidRPr="003F2DC5" w:rsidRDefault="002E16E9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941A7A" w:rsidRPr="003F2DC5" w14:paraId="2646B16F" w14:textId="77777777" w:rsidTr="001A6AA6">
        <w:tc>
          <w:tcPr>
            <w:tcW w:w="1135" w:type="dxa"/>
            <w:vMerge/>
            <w:shd w:val="clear" w:color="auto" w:fill="auto"/>
          </w:tcPr>
          <w:p w14:paraId="7559C9F8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0A638AA" w14:textId="5CDF58F3" w:rsidR="00941A7A" w:rsidRPr="002E16E9" w:rsidRDefault="00603E19" w:rsidP="00941A7A">
            <w:pPr>
              <w:tabs>
                <w:tab w:val="left" w:pos="1276"/>
              </w:tabs>
              <w:rPr>
                <w:bCs/>
                <w:sz w:val="20"/>
                <w:szCs w:val="20"/>
              </w:rPr>
            </w:pPr>
            <w:r w:rsidRPr="002E16E9">
              <w:rPr>
                <w:bCs/>
                <w:sz w:val="20"/>
                <w:szCs w:val="20"/>
                <w:lang w:val="kk-KZ"/>
              </w:rPr>
              <w:t>БӨЗ</w:t>
            </w:r>
            <w:r w:rsidR="00941A7A" w:rsidRPr="002E16E9">
              <w:rPr>
                <w:bCs/>
                <w:sz w:val="20"/>
                <w:szCs w:val="20"/>
              </w:rPr>
              <w:t xml:space="preserve"> </w:t>
            </w:r>
            <w:r w:rsidRPr="002E16E9">
              <w:rPr>
                <w:bCs/>
                <w:sz w:val="20"/>
                <w:szCs w:val="20"/>
                <w:lang w:val="kk-KZ"/>
              </w:rPr>
              <w:t>4</w:t>
            </w:r>
            <w:r w:rsidR="002C05CD" w:rsidRPr="002E16E9">
              <w:rPr>
                <w:bCs/>
                <w:sz w:val="20"/>
                <w:szCs w:val="20"/>
              </w:rPr>
              <w:t>.</w:t>
            </w:r>
            <w:r w:rsidR="002E16E9" w:rsidRPr="002E16E9">
              <w:rPr>
                <w:bCs/>
              </w:rPr>
              <w:t xml:space="preserve"> </w:t>
            </w:r>
            <w:r w:rsidR="002E16E9" w:rsidRPr="002E16E9">
              <w:rPr>
                <w:bCs/>
                <w:sz w:val="20"/>
                <w:szCs w:val="20"/>
              </w:rPr>
              <w:t>Бақылау жұмысы – N10, N11, N12 Дәрістердің өткен бағдарламасы бойынша тест, шетел бақылауы бойынша жалпы баллдың 15-20%-ы бағаланады.</w:t>
            </w:r>
          </w:p>
        </w:tc>
        <w:tc>
          <w:tcPr>
            <w:tcW w:w="860" w:type="dxa"/>
            <w:shd w:val="clear" w:color="auto" w:fill="auto"/>
          </w:tcPr>
          <w:p w14:paraId="53D8981D" w14:textId="0EACF892" w:rsidR="00941A7A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7507FE1" w14:textId="1CC8A88C" w:rsidR="00941A7A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1A6AA6" w:rsidRPr="003F2DC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6D846E12" w:rsidR="00941A7A" w:rsidRPr="00AF62D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AF62D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AF62D6">
              <w:rPr>
                <w:b/>
                <w:sz w:val="20"/>
                <w:szCs w:val="20"/>
              </w:rPr>
              <w:t>13.</w:t>
            </w:r>
            <w:r w:rsidR="00941A7A"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4737B" w:rsidRPr="00AB3997">
              <w:rPr>
                <w:sz w:val="22"/>
                <w:szCs w:val="22"/>
              </w:rPr>
              <w:t>Қазақстан Республикасының байланыс спутнигі «KazSat».</w:t>
            </w:r>
          </w:p>
        </w:tc>
        <w:tc>
          <w:tcPr>
            <w:tcW w:w="860" w:type="dxa"/>
            <w:shd w:val="clear" w:color="auto" w:fill="auto"/>
          </w:tcPr>
          <w:p w14:paraId="3B502940" w14:textId="7F64434E" w:rsidR="00941A7A" w:rsidRPr="00665736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44771028" w:rsidR="00941A7A" w:rsidRPr="00665736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4</w:t>
            </w:r>
          </w:p>
        </w:tc>
      </w:tr>
      <w:tr w:rsidR="001A6AA6" w:rsidRPr="003F2DC5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065F197D" w:rsidR="00941A7A" w:rsidRPr="00F4737B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</w:rPr>
              <w:t>С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>С</w:t>
            </w:r>
            <w:r w:rsidRPr="00AF62D6">
              <w:rPr>
                <w:b/>
                <w:sz w:val="20"/>
                <w:szCs w:val="20"/>
              </w:rPr>
              <w:t xml:space="preserve"> 13.</w:t>
            </w:r>
            <w:r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4737B" w:rsidRPr="00F4737B">
              <w:rPr>
                <w:bCs/>
                <w:sz w:val="22"/>
                <w:szCs w:val="22"/>
                <w:lang w:val="kk-KZ"/>
              </w:rPr>
              <w:t>Уақыт пен жиілікті мультиплексті желілерге арналған аралық станциялар.</w:t>
            </w:r>
          </w:p>
        </w:tc>
        <w:tc>
          <w:tcPr>
            <w:tcW w:w="860" w:type="dxa"/>
            <w:shd w:val="clear" w:color="auto" w:fill="auto"/>
          </w:tcPr>
          <w:p w14:paraId="4D38F08F" w14:textId="26B39C15" w:rsidR="00941A7A" w:rsidRPr="00665736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7180B5" w14:textId="5377AB64" w:rsidR="00941A7A" w:rsidRPr="00665736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4</w:t>
            </w:r>
          </w:p>
        </w:tc>
      </w:tr>
      <w:tr w:rsidR="00941A7A" w:rsidRPr="003F2DC5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20882E20" w:rsidR="00941A7A" w:rsidRPr="00AF62D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 w:rsidR="002E16E9">
              <w:rPr>
                <w:b/>
                <w:sz w:val="20"/>
                <w:szCs w:val="20"/>
                <w:lang w:val="kk-KZ"/>
              </w:rPr>
              <w:t xml:space="preserve"> 6</w:t>
            </w:r>
            <w:r w:rsidR="00941A7A" w:rsidRPr="00AF62D6">
              <w:rPr>
                <w:b/>
                <w:sz w:val="20"/>
                <w:szCs w:val="20"/>
              </w:rPr>
              <w:t xml:space="preserve">. </w:t>
            </w:r>
            <w:r w:rsidR="002E16E9" w:rsidRPr="002E16E9">
              <w:rPr>
                <w:bCs/>
                <w:sz w:val="20"/>
                <w:szCs w:val="20"/>
              </w:rPr>
              <w:t>Радиоқабылдағыштардың функционалдық схемаларын құру бойынша кеңес беру.</w:t>
            </w:r>
          </w:p>
        </w:tc>
        <w:tc>
          <w:tcPr>
            <w:tcW w:w="860" w:type="dxa"/>
            <w:shd w:val="clear" w:color="auto" w:fill="auto"/>
          </w:tcPr>
          <w:p w14:paraId="12FFCEE3" w14:textId="77777777"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77777777"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603E19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57B16402" w:rsidR="00603E19" w:rsidRPr="00F4737B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4737B" w:rsidRPr="00F4737B">
              <w:rPr>
                <w:sz w:val="22"/>
                <w:szCs w:val="22"/>
                <w:lang w:val="kk-KZ"/>
              </w:rPr>
              <w:t>KazSat-103 техникалық көрінісі мен негізгі сипаттамалары</w:t>
            </w:r>
          </w:p>
        </w:tc>
        <w:tc>
          <w:tcPr>
            <w:tcW w:w="860" w:type="dxa"/>
            <w:shd w:val="clear" w:color="auto" w:fill="auto"/>
          </w:tcPr>
          <w:p w14:paraId="714D747A" w14:textId="235E5240" w:rsidR="00603E1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48625CE" w:rsidR="00603E1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603E19" w:rsidRPr="003F2DC5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3BB1F977" w:rsidR="00603E19" w:rsidRPr="00876EB4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4737B" w:rsidRPr="000644A1">
              <w:rPr>
                <w:bCs/>
                <w:sz w:val="22"/>
                <w:szCs w:val="22"/>
              </w:rPr>
              <w:t>Радиоқабылдағыштар мен радио қабылдағыштар</w:t>
            </w:r>
          </w:p>
        </w:tc>
        <w:tc>
          <w:tcPr>
            <w:tcW w:w="860" w:type="dxa"/>
            <w:shd w:val="clear" w:color="auto" w:fill="auto"/>
          </w:tcPr>
          <w:p w14:paraId="3036FD8F" w14:textId="596557C1" w:rsidR="00603E1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AA2746" w14:textId="1FE47423" w:rsidR="00603E1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603E19" w:rsidRPr="003F2DC5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4E3D2BD5" w:rsidR="00603E19" w:rsidRPr="00876EB4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876E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Pr="00876EB4">
              <w:rPr>
                <w:b/>
                <w:sz w:val="20"/>
                <w:szCs w:val="20"/>
              </w:rPr>
              <w:t xml:space="preserve">.  </w:t>
            </w:r>
            <w:r w:rsidR="004800CF" w:rsidRPr="002E16E9">
              <w:rPr>
                <w:bCs/>
                <w:sz w:val="20"/>
                <w:szCs w:val="20"/>
              </w:rPr>
              <w:t>Бақылау жұмысы – N1</w:t>
            </w:r>
            <w:r w:rsidR="004800CF">
              <w:rPr>
                <w:bCs/>
                <w:sz w:val="20"/>
                <w:szCs w:val="20"/>
              </w:rPr>
              <w:t>3</w:t>
            </w:r>
            <w:r w:rsidR="004800CF" w:rsidRPr="002E16E9">
              <w:rPr>
                <w:bCs/>
                <w:sz w:val="20"/>
                <w:szCs w:val="20"/>
              </w:rPr>
              <w:t>, N1</w:t>
            </w:r>
            <w:r w:rsidR="004800CF">
              <w:rPr>
                <w:bCs/>
                <w:sz w:val="20"/>
                <w:szCs w:val="20"/>
              </w:rPr>
              <w:t>4</w:t>
            </w:r>
            <w:r w:rsidR="004800CF" w:rsidRPr="002E16E9">
              <w:rPr>
                <w:bCs/>
                <w:sz w:val="20"/>
                <w:szCs w:val="20"/>
              </w:rPr>
              <w:t>, N1</w:t>
            </w:r>
            <w:r w:rsidR="004800CF">
              <w:rPr>
                <w:bCs/>
                <w:sz w:val="20"/>
                <w:szCs w:val="20"/>
              </w:rPr>
              <w:t>5</w:t>
            </w:r>
            <w:r w:rsidR="004800CF" w:rsidRPr="002E16E9">
              <w:rPr>
                <w:bCs/>
                <w:sz w:val="20"/>
                <w:szCs w:val="20"/>
              </w:rPr>
              <w:t xml:space="preserve"> Дәрістердің өткен бағдарламасы бойынша тест, шетел бақылауы бойынша жалпы баллдың 15-20%-ы бағаланады</w:t>
            </w:r>
          </w:p>
        </w:tc>
        <w:tc>
          <w:tcPr>
            <w:tcW w:w="860" w:type="dxa"/>
            <w:shd w:val="clear" w:color="auto" w:fill="auto"/>
          </w:tcPr>
          <w:p w14:paraId="75BC51FF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4A28890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E16E9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2E16E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1C9A9C40" w:rsidR="002E16E9" w:rsidRPr="00F4737B" w:rsidRDefault="002E16E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4737B" w:rsidRPr="00F4737B">
              <w:rPr>
                <w:sz w:val="22"/>
                <w:szCs w:val="22"/>
                <w:lang w:val="kk-KZ"/>
              </w:rPr>
              <w:t>Антеннаның көрсетілуінің сынуы мен дәлсіздігіне байланысты жоғалтулар</w:t>
            </w:r>
          </w:p>
        </w:tc>
        <w:tc>
          <w:tcPr>
            <w:tcW w:w="860" w:type="dxa"/>
            <w:shd w:val="clear" w:color="auto" w:fill="auto"/>
          </w:tcPr>
          <w:p w14:paraId="4349AE46" w14:textId="1A482135" w:rsidR="002E16E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5C2EB476" w:rsidR="002E16E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2E16E9" w:rsidRPr="003F2DC5" w14:paraId="433DD53E" w14:textId="77777777" w:rsidTr="001A6AA6">
        <w:tc>
          <w:tcPr>
            <w:tcW w:w="1135" w:type="dxa"/>
            <w:vMerge/>
            <w:shd w:val="clear" w:color="auto" w:fill="auto"/>
          </w:tcPr>
          <w:p w14:paraId="454DEDA7" w14:textId="77777777" w:rsidR="002E16E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2CA1F998" w:rsidR="002E16E9" w:rsidRPr="00876EB4" w:rsidRDefault="002E16E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5.</w:t>
            </w:r>
            <w:r w:rsidRPr="002B3DE7">
              <w:rPr>
                <w:sz w:val="22"/>
                <w:szCs w:val="22"/>
              </w:rPr>
              <w:t>.</w:t>
            </w:r>
            <w:r w:rsidR="00F4737B" w:rsidRPr="000644A1">
              <w:rPr>
                <w:bCs/>
                <w:sz w:val="22"/>
                <w:szCs w:val="22"/>
              </w:rPr>
              <w:t xml:space="preserve"> </w:t>
            </w:r>
            <w:r w:rsidR="00F4737B" w:rsidRPr="000644A1">
              <w:rPr>
                <w:bCs/>
                <w:sz w:val="22"/>
                <w:szCs w:val="22"/>
              </w:rPr>
              <w:t>Радиорелейлік желілердің ұзындығы және олардың жұмысының сенімділігі. Миниатюризация мәселесі.</w:t>
            </w:r>
          </w:p>
        </w:tc>
        <w:tc>
          <w:tcPr>
            <w:tcW w:w="860" w:type="dxa"/>
            <w:shd w:val="clear" w:color="auto" w:fill="auto"/>
          </w:tcPr>
          <w:p w14:paraId="5B144FDD" w14:textId="06CDF447" w:rsidR="002E16E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548C1C1" w14:textId="2621005E" w:rsidR="002E16E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2E16E9" w:rsidRPr="003F2DC5" w14:paraId="5CD88F83" w14:textId="77777777" w:rsidTr="001A6AA6">
        <w:tc>
          <w:tcPr>
            <w:tcW w:w="1135" w:type="dxa"/>
            <w:vMerge/>
            <w:shd w:val="clear" w:color="auto" w:fill="auto"/>
          </w:tcPr>
          <w:p w14:paraId="50E16439" w14:textId="77777777" w:rsidR="002E16E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1CECDAC" w14:textId="76296C90" w:rsidR="002E16E9" w:rsidRPr="00876EB4" w:rsidRDefault="002E16E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E16E9">
              <w:rPr>
                <w:bCs/>
                <w:sz w:val="20"/>
                <w:szCs w:val="20"/>
                <w:lang w:val="kk-KZ"/>
              </w:rPr>
              <w:t>БӨЗ</w:t>
            </w:r>
            <w:r w:rsidRPr="002E16E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5</w:t>
            </w:r>
            <w:r w:rsidRPr="002E16E9">
              <w:rPr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2E16E9">
              <w:rPr>
                <w:bCs/>
                <w:sz w:val="20"/>
                <w:szCs w:val="20"/>
              </w:rPr>
              <w:t>Емтихан – орындалған бағдарлама бойынша тест N13, N14, N15 дәрістер , Шетелдік бақылау бойынша жалпы баллдың 15-20% бағаланады.</w:t>
            </w:r>
          </w:p>
        </w:tc>
        <w:tc>
          <w:tcPr>
            <w:tcW w:w="860" w:type="dxa"/>
            <w:shd w:val="clear" w:color="auto" w:fill="auto"/>
          </w:tcPr>
          <w:p w14:paraId="25B54010" w14:textId="5C1D0134" w:rsidR="002E16E9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56773F7" w14:textId="5FC41775" w:rsidR="002E16E9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2E16E9" w:rsidRPr="003F2DC5" w14:paraId="72C9B795" w14:textId="77777777" w:rsidTr="001A6AA6">
        <w:tc>
          <w:tcPr>
            <w:tcW w:w="1135" w:type="dxa"/>
            <w:vMerge/>
            <w:shd w:val="clear" w:color="auto" w:fill="auto"/>
          </w:tcPr>
          <w:p w14:paraId="6B7B0585" w14:textId="77777777" w:rsidR="002E16E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98FAC7C" w14:textId="3223B569" w:rsidR="002E16E9" w:rsidRPr="00876EB4" w:rsidRDefault="002E16E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  <w:lang w:val="kk-KZ"/>
              </w:rPr>
              <w:t xml:space="preserve"> 7</w:t>
            </w:r>
            <w:r w:rsidRPr="00AF62D6">
              <w:rPr>
                <w:b/>
                <w:sz w:val="20"/>
                <w:szCs w:val="20"/>
              </w:rPr>
              <w:t>.</w:t>
            </w:r>
            <w:r>
              <w:t xml:space="preserve"> </w:t>
            </w:r>
            <w:r w:rsidRPr="002E16E9">
              <w:rPr>
                <w:bCs/>
                <w:sz w:val="20"/>
                <w:szCs w:val="20"/>
              </w:rPr>
              <w:t>Радиоқабылдағыштардың схемалық схемаларын құру бойынша кеңес беру.</w:t>
            </w:r>
          </w:p>
        </w:tc>
        <w:tc>
          <w:tcPr>
            <w:tcW w:w="860" w:type="dxa"/>
            <w:shd w:val="clear" w:color="auto" w:fill="auto"/>
          </w:tcPr>
          <w:p w14:paraId="47D903E9" w14:textId="77777777" w:rsidR="002E16E9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B77ECF1" w14:textId="77777777" w:rsidR="002E16E9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14:paraId="7BE267F2" w14:textId="77777777" w:rsidTr="00C72C62">
        <w:tc>
          <w:tcPr>
            <w:tcW w:w="9782" w:type="dxa"/>
            <w:gridSpan w:val="3"/>
          </w:tcPr>
          <w:p w14:paraId="7FC4D7E2" w14:textId="0F453F11" w:rsidR="00941A7A" w:rsidRPr="003F2DC5" w:rsidRDefault="00C4144C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  </w:t>
            </w:r>
            <w:r w:rsidR="006D1812"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70+30</w:t>
            </w:r>
          </w:p>
        </w:tc>
        <w:tc>
          <w:tcPr>
            <w:tcW w:w="727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7516D583" w14:textId="77777777" w:rsidR="0062349C" w:rsidRDefault="0062349C" w:rsidP="0062349C">
      <w:pPr>
        <w:outlineLvl w:val="6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Декан     ___________________________________</w:t>
      </w:r>
      <w:r w:rsidRPr="00183479">
        <w:t xml:space="preserve"> </w:t>
      </w:r>
      <w:r w:rsidRPr="00183479">
        <w:rPr>
          <w:b/>
          <w:bCs/>
          <w:sz w:val="20"/>
          <w:szCs w:val="20"/>
        </w:rPr>
        <w:t>Бейсен Н.</w:t>
      </w:r>
      <w:r w:rsidRPr="00183479">
        <w:rPr>
          <w:b/>
          <w:bCs/>
          <w:sz w:val="20"/>
          <w:szCs w:val="20"/>
          <w:lang w:val="kk-KZ"/>
        </w:rPr>
        <w:t>Ә</w:t>
      </w:r>
      <w:r w:rsidRPr="00183479">
        <w:rPr>
          <w:b/>
          <w:bCs/>
          <w:sz w:val="20"/>
          <w:szCs w:val="20"/>
        </w:rPr>
        <w:t>.</w:t>
      </w:r>
      <w:r w:rsidRPr="003F2DC5">
        <w:rPr>
          <w:b/>
          <w:sz w:val="20"/>
          <w:szCs w:val="20"/>
        </w:rPr>
        <w:t xml:space="preserve">    </w:t>
      </w:r>
    </w:p>
    <w:p w14:paraId="0809FD1A" w14:textId="77777777" w:rsidR="0062349C" w:rsidRDefault="0062349C" w:rsidP="0062349C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023F8153" w14:textId="028293D5" w:rsidR="0062349C" w:rsidRDefault="00F4737B" w:rsidP="0062349C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О.Б</w:t>
      </w:r>
      <w:r w:rsidRPr="00F4737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– </w:t>
      </w:r>
      <w:r w:rsidRPr="003F2DC5">
        <w:rPr>
          <w:b/>
          <w:sz w:val="20"/>
          <w:szCs w:val="20"/>
        </w:rPr>
        <w:t>кафедр</w:t>
      </w:r>
      <w:r>
        <w:rPr>
          <w:b/>
          <w:sz w:val="20"/>
          <w:szCs w:val="20"/>
        </w:rPr>
        <w:t>а.з</w:t>
      </w:r>
      <w:r w:rsidR="0062349C" w:rsidRPr="003F2DC5">
        <w:rPr>
          <w:b/>
          <w:sz w:val="20"/>
          <w:szCs w:val="20"/>
        </w:rPr>
        <w:t>аведующ</w:t>
      </w:r>
      <w:r>
        <w:rPr>
          <w:b/>
          <w:sz w:val="20"/>
          <w:szCs w:val="20"/>
          <w:lang w:val="kk-KZ"/>
        </w:rPr>
        <w:t>идін</w:t>
      </w:r>
      <w:r w:rsidR="0062349C" w:rsidRPr="003F2DC5">
        <w:rPr>
          <w:b/>
          <w:sz w:val="20"/>
          <w:szCs w:val="20"/>
        </w:rPr>
        <w:t xml:space="preserve"> ______________________</w:t>
      </w:r>
      <w:r w:rsidR="0062349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Ханиев Б.А.</w:t>
      </w:r>
    </w:p>
    <w:p w14:paraId="59510D71" w14:textId="77777777" w:rsidR="0062349C" w:rsidRPr="003F2DC5" w:rsidRDefault="0062349C" w:rsidP="0062349C">
      <w:pPr>
        <w:spacing w:after="120"/>
        <w:rPr>
          <w:b/>
          <w:sz w:val="20"/>
          <w:szCs w:val="20"/>
        </w:rPr>
      </w:pPr>
    </w:p>
    <w:p w14:paraId="59E1A21C" w14:textId="7FB9C455" w:rsidR="00206E46" w:rsidRDefault="0062349C" w:rsidP="0062349C">
      <w:pPr>
        <w:spacing w:after="120"/>
        <w:rPr>
          <w:sz w:val="20"/>
          <w:szCs w:val="20"/>
          <w:lang w:val="kk-KZ"/>
        </w:rPr>
      </w:pPr>
      <w:r w:rsidRPr="003F2DC5">
        <w:rPr>
          <w:b/>
          <w:sz w:val="20"/>
          <w:szCs w:val="20"/>
        </w:rPr>
        <w:t>Лектор ___________________________________</w:t>
      </w:r>
      <w:r>
        <w:rPr>
          <w:b/>
          <w:sz w:val="20"/>
          <w:szCs w:val="20"/>
        </w:rPr>
        <w:t xml:space="preserve">  Байдельдинов У.С.</w:t>
      </w: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231926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2D6ED7C1" w14:textId="77777777"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5120114D" w14:textId="01FC6CAB"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14:paraId="11A398C3" w14:textId="77777777"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14:paraId="3C3F5B00" w14:textId="16761F45"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14:paraId="6592F38D" w14:textId="3C3836A8"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14:paraId="51965F48" w14:textId="77777777"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6B169A41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016F801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4E122798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0D0C467B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4AD5D8E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495D8A71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4188C409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01F83663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47B7D355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2131E059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14:paraId="701F9304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41C0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657F14D" w14:textId="77777777"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77777777" w:rsidR="00F6159D" w:rsidRDefault="00F6159D">
      <w:pPr>
        <w:rPr>
          <w:sz w:val="20"/>
          <w:szCs w:val="20"/>
          <w:lang w:val="kk-KZ"/>
        </w:rPr>
      </w:pPr>
    </w:p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7D48CEA5" w14:textId="77777777" w:rsidR="00F6159D" w:rsidRDefault="00F6159D">
      <w:pPr>
        <w:rPr>
          <w:sz w:val="20"/>
          <w:szCs w:val="20"/>
          <w:lang w:val="kk-KZ"/>
        </w:rPr>
      </w:pPr>
    </w:p>
    <w:p w14:paraId="5E4A13BA" w14:textId="77777777" w:rsidR="00F6159D" w:rsidRDefault="00F6159D">
      <w:pPr>
        <w:rPr>
          <w:sz w:val="20"/>
          <w:szCs w:val="20"/>
          <w:lang w:val="kk-KZ"/>
        </w:rPr>
      </w:pPr>
    </w:p>
    <w:p w14:paraId="6A9BE1A8" w14:textId="77777777" w:rsidR="00F6159D" w:rsidRDefault="00F6159D">
      <w:pPr>
        <w:rPr>
          <w:sz w:val="20"/>
          <w:szCs w:val="20"/>
          <w:lang w:val="kk-KZ"/>
        </w:rPr>
      </w:pPr>
    </w:p>
    <w:p w14:paraId="4A81D8B6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7B25A4BD" w14:textId="77777777" w:rsidR="00F6159D" w:rsidRDefault="00F6159D">
      <w:pPr>
        <w:rPr>
          <w:sz w:val="20"/>
          <w:szCs w:val="20"/>
          <w:lang w:val="kk-KZ"/>
        </w:rPr>
      </w:pPr>
    </w:p>
    <w:p w14:paraId="732F3052" w14:textId="77777777" w:rsidR="00F6159D" w:rsidRDefault="00F6159D">
      <w:pPr>
        <w:rPr>
          <w:sz w:val="20"/>
          <w:szCs w:val="20"/>
          <w:lang w:val="kk-KZ"/>
        </w:rPr>
      </w:pPr>
    </w:p>
    <w:p w14:paraId="4978E53F" w14:textId="77777777" w:rsidR="00F6159D" w:rsidRDefault="00F6159D">
      <w:pPr>
        <w:rPr>
          <w:sz w:val="20"/>
          <w:szCs w:val="20"/>
          <w:lang w:val="kk-KZ"/>
        </w:rPr>
      </w:pPr>
    </w:p>
    <w:p w14:paraId="0D292106" w14:textId="77777777" w:rsidR="00F6159D" w:rsidRDefault="00F6159D">
      <w:pPr>
        <w:rPr>
          <w:sz w:val="20"/>
          <w:szCs w:val="20"/>
          <w:lang w:val="kk-KZ"/>
        </w:rPr>
      </w:pPr>
    </w:p>
    <w:p w14:paraId="43581504" w14:textId="77777777" w:rsidR="00F6159D" w:rsidRDefault="00F6159D">
      <w:pPr>
        <w:rPr>
          <w:sz w:val="20"/>
          <w:szCs w:val="20"/>
          <w:lang w:val="kk-KZ"/>
        </w:rPr>
      </w:pPr>
    </w:p>
    <w:p w14:paraId="01CA4682" w14:textId="77777777" w:rsidR="00F6159D" w:rsidRDefault="00F6159D">
      <w:pPr>
        <w:rPr>
          <w:sz w:val="20"/>
          <w:szCs w:val="20"/>
          <w:lang w:val="kk-KZ"/>
        </w:rPr>
      </w:pPr>
    </w:p>
    <w:p w14:paraId="324E4C89" w14:textId="77777777" w:rsidR="00F6159D" w:rsidRDefault="00F6159D">
      <w:pPr>
        <w:rPr>
          <w:sz w:val="20"/>
          <w:szCs w:val="20"/>
          <w:lang w:val="kk-KZ"/>
        </w:rPr>
      </w:pPr>
    </w:p>
    <w:p w14:paraId="68EA61C0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77777777" w:rsidR="00F6159D" w:rsidRDefault="00F6159D">
      <w:pPr>
        <w:rPr>
          <w:sz w:val="20"/>
          <w:szCs w:val="20"/>
          <w:lang w:val="kk-KZ"/>
        </w:rPr>
      </w:pPr>
    </w:p>
    <w:p w14:paraId="56C82BF9" w14:textId="77777777" w:rsidR="003B798B" w:rsidRDefault="003B798B">
      <w:pPr>
        <w:rPr>
          <w:sz w:val="20"/>
          <w:szCs w:val="20"/>
          <w:lang w:val="kk-KZ"/>
        </w:rPr>
      </w:pP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p w14:paraId="544652F2" w14:textId="77777777"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14:paraId="2C8EF025" w14:textId="63C2192A"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8D2AD4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5EC45B3D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9DB8854" w14:textId="2DED18EA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10BCB7" w14:textId="7BE1961B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15C5CA4" w14:textId="1848867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C18E03" w14:textId="315C4CD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6BC0471" w14:textId="3CFCAF5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8E6574" w14:textId="44E08C21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16CFA0" w14:textId="756CA5CD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BA2EB" w14:textId="5E532A36"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776CEBC2" w14:textId="2A1B41C8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686E9" w14:textId="77777777"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14:paraId="5419704D" w14:textId="6CB4B2C9"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14:paraId="289D6F95" w14:textId="77777777"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23351" w14:textId="6B3BBDE8"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3ACE7594" w14:textId="1EEC034D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4890BB44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FE1A0" w14:textId="1088C7B0"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C80481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C3013" w14:textId="5B23C646"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14:paraId="38FC5A26" w14:textId="77777777"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1917C0D2" w14:textId="6312FEA2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90A7F" w14:textId="6A53C338"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14:paraId="3F4D08FD" w14:textId="1B9B6CE5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E27CD" w14:textId="76F56203"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14:paraId="095E9D71" w14:textId="1B644FC1"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5E81A" w14:textId="77777777"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14:paraId="0DCAAF20" w14:textId="27B7604B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5057A" w14:textId="77777777"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14:paraId="33AD2582" w14:textId="0223E356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C80481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606E1529"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698C043C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08560AA1" w14:textId="77777777"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C6AFE" w14:textId="6B8DCA9D"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67E2707E" w14:textId="15CC6BD8"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27FD7" w14:textId="751A3E85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33D57A50"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947E" w14:textId="401709EC"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0F634F5B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16966" w14:textId="4B702E5A"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4377DBFB" w14:textId="5380586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F147B" w14:textId="2F8FE873"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5E56BD5B"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54C16012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4A53B9C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F991BD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57A2B36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499AB8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53FFD59" w14:textId="77777777"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</w:p>
    <w:p w14:paraId="6D63322B" w14:textId="77777777"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30E8C689" w14:textId="4A58A479"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2770D3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C80481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6C597601"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6F194E79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B742E" w14:textId="5914F881"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017EF9A" w14:textId="27DA2789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2CB1E5E5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4154F248"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134EFA91"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64B30" w14:textId="3BA3DC24"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14:paraId="6EACACA3" w14:textId="03899863"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14:paraId="09614818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2EB10" w14:textId="77777777"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14:paraId="74176F9F" w14:textId="22628487"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30DE0CD1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17A6D988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C80481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410C3F16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6F3E708"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F519E33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CAE87" w14:textId="5A2D5179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92F0F13" w14:textId="506BD524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95E35" w14:textId="41F0362F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1D623DB9" w14:textId="08AE6C32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44E32" w14:textId="1A8F6F3E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5CE69262" w14:textId="01008469"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C80481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589585E2"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5D45" w14:textId="77777777"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4DBE1719" w14:textId="181BD9B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402BD" w14:textId="6CD1330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1088E756" w14:textId="4E89E145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4FEF8EC3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49136C5E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C80481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F08B" w14:textId="13C14B20"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14:paraId="60D99819" w14:textId="5ED23DB0"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23E2C85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6642F93D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3DD462DF"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50E9CEF3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231926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4E83C" w14:textId="77777777" w:rsidR="00231926" w:rsidRDefault="00231926" w:rsidP="004C6A23">
      <w:r>
        <w:separator/>
      </w:r>
    </w:p>
  </w:endnote>
  <w:endnote w:type="continuationSeparator" w:id="0">
    <w:p w14:paraId="245927A7" w14:textId="77777777" w:rsidR="00231926" w:rsidRDefault="00231926" w:rsidP="004C6A23">
      <w:r>
        <w:continuationSeparator/>
      </w:r>
    </w:p>
  </w:endnote>
  <w:endnote w:type="continuationNotice" w:id="1">
    <w:p w14:paraId="0838B694" w14:textId="77777777" w:rsidR="00231926" w:rsidRDefault="002319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2C95C" w14:textId="77777777" w:rsidR="00231926" w:rsidRDefault="00231926" w:rsidP="004C6A23">
      <w:r>
        <w:separator/>
      </w:r>
    </w:p>
  </w:footnote>
  <w:footnote w:type="continuationSeparator" w:id="0">
    <w:p w14:paraId="5DC68AC1" w14:textId="77777777" w:rsidR="00231926" w:rsidRDefault="00231926" w:rsidP="004C6A23">
      <w:r>
        <w:continuationSeparator/>
      </w:r>
    </w:p>
  </w:footnote>
  <w:footnote w:type="continuationNotice" w:id="1">
    <w:p w14:paraId="57A54A35" w14:textId="77777777" w:rsidR="00231926" w:rsidRDefault="002319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532760">
    <w:abstractNumId w:val="9"/>
  </w:num>
  <w:num w:numId="2" w16cid:durableId="1401443517">
    <w:abstractNumId w:val="5"/>
  </w:num>
  <w:num w:numId="3" w16cid:durableId="300353422">
    <w:abstractNumId w:val="4"/>
  </w:num>
  <w:num w:numId="4" w16cid:durableId="1836844302">
    <w:abstractNumId w:val="1"/>
  </w:num>
  <w:num w:numId="5" w16cid:durableId="1866861843">
    <w:abstractNumId w:val="2"/>
  </w:num>
  <w:num w:numId="6" w16cid:durableId="1503163591">
    <w:abstractNumId w:val="3"/>
  </w:num>
  <w:num w:numId="7" w16cid:durableId="945692548">
    <w:abstractNumId w:val="6"/>
  </w:num>
  <w:num w:numId="8" w16cid:durableId="465590531">
    <w:abstractNumId w:val="0"/>
  </w:num>
  <w:num w:numId="9" w16cid:durableId="1024016003">
    <w:abstractNumId w:val="7"/>
  </w:num>
  <w:num w:numId="10" w16cid:durableId="18028391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21FC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0246"/>
    <w:rsid w:val="000936D2"/>
    <w:rsid w:val="000955E8"/>
    <w:rsid w:val="0009799E"/>
    <w:rsid w:val="00097DCE"/>
    <w:rsid w:val="000A30E3"/>
    <w:rsid w:val="000A447E"/>
    <w:rsid w:val="000A64C4"/>
    <w:rsid w:val="000A6617"/>
    <w:rsid w:val="000A767E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B6DE0"/>
    <w:rsid w:val="001C095F"/>
    <w:rsid w:val="001C3867"/>
    <w:rsid w:val="001C3D29"/>
    <w:rsid w:val="001C7E67"/>
    <w:rsid w:val="001D34DC"/>
    <w:rsid w:val="001D4997"/>
    <w:rsid w:val="001D7B6F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2A5C"/>
    <w:rsid w:val="0022591E"/>
    <w:rsid w:val="00227CD1"/>
    <w:rsid w:val="00227FC8"/>
    <w:rsid w:val="00231489"/>
    <w:rsid w:val="00231926"/>
    <w:rsid w:val="00234D7A"/>
    <w:rsid w:val="00237E47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16E9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5DDA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2196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0CF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3C6D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1902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49C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30B7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17AEA"/>
    <w:rsid w:val="007206D5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B7B5C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0B2F"/>
    <w:rsid w:val="00890B45"/>
    <w:rsid w:val="008913C1"/>
    <w:rsid w:val="008939ED"/>
    <w:rsid w:val="008A3D64"/>
    <w:rsid w:val="008B49DF"/>
    <w:rsid w:val="008B5B8B"/>
    <w:rsid w:val="008B5DAF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6DA0"/>
    <w:rsid w:val="00937371"/>
    <w:rsid w:val="00941A7A"/>
    <w:rsid w:val="00941B34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6EB1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0364"/>
    <w:rsid w:val="00A139C0"/>
    <w:rsid w:val="00A22D92"/>
    <w:rsid w:val="00A24027"/>
    <w:rsid w:val="00A30BF9"/>
    <w:rsid w:val="00A315B8"/>
    <w:rsid w:val="00A40781"/>
    <w:rsid w:val="00A4211F"/>
    <w:rsid w:val="00A421FB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1A5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44C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0481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2D3C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C7809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86E38"/>
    <w:rsid w:val="00E87E53"/>
    <w:rsid w:val="00E91403"/>
    <w:rsid w:val="00E92930"/>
    <w:rsid w:val="00E941DF"/>
    <w:rsid w:val="00E95617"/>
    <w:rsid w:val="00E9615B"/>
    <w:rsid w:val="00EA65C9"/>
    <w:rsid w:val="00EA7BFD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37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1A03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7">
    <w:name w:val="Font Style37"/>
    <w:uiPriority w:val="99"/>
    <w:rsid w:val="00890B45"/>
    <w:rPr>
      <w:rFonts w:ascii="Times New Roman" w:hAnsi="Times New Roman" w:cs="Times New Roman"/>
      <w:sz w:val="24"/>
      <w:szCs w:val="24"/>
    </w:rPr>
  </w:style>
  <w:style w:type="character" w:customStyle="1" w:styleId="shorttext">
    <w:name w:val="short_text"/>
    <w:rsid w:val="00E86E38"/>
    <w:rPr>
      <w:rFonts w:cs="Times New Roman"/>
    </w:rPr>
  </w:style>
  <w:style w:type="paragraph" w:styleId="aff1">
    <w:name w:val="Body Text Indent"/>
    <w:basedOn w:val="a"/>
    <w:link w:val="aff2"/>
    <w:unhideWhenUsed/>
    <w:rsid w:val="00E86E38"/>
    <w:pPr>
      <w:spacing w:after="120"/>
      <w:ind w:left="283"/>
    </w:pPr>
    <w:rPr>
      <w:lang w:val="x-none" w:eastAsia="x-none"/>
    </w:rPr>
  </w:style>
  <w:style w:type="character" w:customStyle="1" w:styleId="aff2">
    <w:name w:val="Основной текст с отступом Знак"/>
    <w:basedOn w:val="a0"/>
    <w:link w:val="aff1"/>
    <w:rsid w:val="00E86E38"/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ideldinov57@mail.ru-+7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3104</Words>
  <Characters>1769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8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Уакаскан Байдельдинов</cp:lastModifiedBy>
  <cp:revision>3</cp:revision>
  <cp:lastPrinted>2023-06-26T06:36:00Z</cp:lastPrinted>
  <dcterms:created xsi:type="dcterms:W3CDTF">2024-01-10T03:25:00Z</dcterms:created>
  <dcterms:modified xsi:type="dcterms:W3CDTF">2024-01-10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